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7EDA4" w14:textId="1EEBCB5A" w:rsidR="00A52396" w:rsidRPr="00FA5008" w:rsidRDefault="00FA5008" w:rsidP="00E14D7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5008">
        <w:rPr>
          <w:rFonts w:ascii="Times New Roman" w:hAnsi="Times New Roman" w:cs="Times New Roman"/>
          <w:b/>
          <w:sz w:val="18"/>
          <w:szCs w:val="18"/>
        </w:rPr>
        <w:t>GRIGLIA DI VALUTAZIONE TIPOLOGIA A</w:t>
      </w:r>
      <w:r w:rsidR="002078B8">
        <w:rPr>
          <w:rFonts w:ascii="Times New Roman" w:hAnsi="Times New Roman" w:cs="Times New Roman"/>
          <w:b/>
          <w:sz w:val="18"/>
          <w:szCs w:val="18"/>
        </w:rPr>
        <w:t xml:space="preserve"> (Analisi e interpretazione di un testo letterario italia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560"/>
        <w:gridCol w:w="1559"/>
        <w:gridCol w:w="1411"/>
      </w:tblGrid>
      <w:tr w:rsidR="006C2AE5" w:rsidRPr="00B015BE" w14:paraId="4184F60B" w14:textId="77777777" w:rsidTr="00AC414E">
        <w:tc>
          <w:tcPr>
            <w:tcW w:w="2122" w:type="dxa"/>
            <w:shd w:val="clear" w:color="auto" w:fill="FFFF00"/>
          </w:tcPr>
          <w:p w14:paraId="4377207F" w14:textId="26933BDC" w:rsidR="006C2AE5" w:rsidRPr="00B015BE" w:rsidRDefault="006C2AE5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INDICATORI</w:t>
            </w:r>
          </w:p>
          <w:p w14:paraId="177BDC94" w14:textId="6E0EF1D0" w:rsidR="006C2AE5" w:rsidRPr="00B015BE" w:rsidRDefault="006C2AE5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GENERALI</w:t>
            </w:r>
          </w:p>
        </w:tc>
        <w:tc>
          <w:tcPr>
            <w:tcW w:w="7506" w:type="dxa"/>
            <w:gridSpan w:val="5"/>
            <w:shd w:val="clear" w:color="auto" w:fill="FFFF00"/>
          </w:tcPr>
          <w:p w14:paraId="21406C56" w14:textId="77777777" w:rsidR="00B96330" w:rsidRPr="00B015BE" w:rsidRDefault="006C2AE5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DESCRITTORI</w:t>
            </w:r>
          </w:p>
          <w:p w14:paraId="5291E181" w14:textId="4CA8596B" w:rsidR="00B96330" w:rsidRPr="00B015BE" w:rsidRDefault="00B96330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(MAX 60 </w:t>
            </w:r>
            <w:proofErr w:type="spellStart"/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pt</w:t>
            </w:r>
            <w:proofErr w:type="spellEnd"/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</w:tr>
      <w:tr w:rsidR="006C2AE5" w:rsidRPr="00B015BE" w14:paraId="514DB073" w14:textId="77777777" w:rsidTr="00002945">
        <w:trPr>
          <w:trHeight w:val="197"/>
        </w:trPr>
        <w:tc>
          <w:tcPr>
            <w:tcW w:w="2122" w:type="dxa"/>
          </w:tcPr>
          <w:p w14:paraId="24DFD838" w14:textId="77777777" w:rsidR="006C2AE5" w:rsidRPr="00B015BE" w:rsidRDefault="006C2AE5" w:rsidP="00A5239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A76961D" w14:textId="619FE2FD" w:rsidR="006C2AE5" w:rsidRPr="00B015BE" w:rsidRDefault="00B96330" w:rsidP="00A52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7269B218" w14:textId="541D8F9F" w:rsidR="006C2AE5" w:rsidRPr="00B015BE" w:rsidRDefault="00992A95" w:rsidP="00A52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5BE24192" w14:textId="0D1BB18A" w:rsidR="006C2AE5" w:rsidRPr="00B015BE" w:rsidRDefault="00992A95" w:rsidP="00A52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1FA6BD0" w14:textId="7A76A863" w:rsidR="006C2AE5" w:rsidRPr="00B015BE" w:rsidRDefault="00992A95" w:rsidP="00A52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4F06C202" w14:textId="3526D314" w:rsidR="006C2AE5" w:rsidRPr="00B015BE" w:rsidRDefault="00992A95" w:rsidP="00A5239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129CB5E4" w14:textId="77777777" w:rsidTr="00A52396">
        <w:tc>
          <w:tcPr>
            <w:tcW w:w="2122" w:type="dxa"/>
          </w:tcPr>
          <w:p w14:paraId="2C7710EF" w14:textId="5BE35AD8" w:rsidR="006C2AE5" w:rsidRPr="00B015BE" w:rsidRDefault="00A52396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Ideazione, pianificazione e organizzazione del testo</w:t>
            </w:r>
          </w:p>
        </w:tc>
        <w:tc>
          <w:tcPr>
            <w:tcW w:w="1417" w:type="dxa"/>
          </w:tcPr>
          <w:p w14:paraId="6ED15C8A" w14:textId="44186584" w:rsidR="006C2AE5" w:rsidRPr="00B015BE" w:rsidRDefault="00376559" w:rsidP="0037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fficaci e </w:t>
            </w:r>
            <w:r w:rsidR="00B91FF8">
              <w:rPr>
                <w:rFonts w:ascii="Times New Roman" w:hAnsi="Times New Roman" w:cs="Times New Roman"/>
                <w:sz w:val="16"/>
                <w:szCs w:val="16"/>
              </w:rPr>
              <w:t>puntuali</w:t>
            </w:r>
          </w:p>
        </w:tc>
        <w:tc>
          <w:tcPr>
            <w:tcW w:w="1559" w:type="dxa"/>
          </w:tcPr>
          <w:p w14:paraId="70D8116A" w14:textId="203BDB4E" w:rsidR="006C2AE5" w:rsidRPr="00B015BE" w:rsidRDefault="00B91FF8" w:rsidP="0037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omplesso efficaci e puntuali</w:t>
            </w:r>
          </w:p>
        </w:tc>
        <w:tc>
          <w:tcPr>
            <w:tcW w:w="1560" w:type="dxa"/>
          </w:tcPr>
          <w:p w14:paraId="2C21164E" w14:textId="18805B0B" w:rsidR="006C2AE5" w:rsidRPr="00B015BE" w:rsidRDefault="002B0904" w:rsidP="00B91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zialmente </w:t>
            </w:r>
            <w:r w:rsidR="00B91FF8">
              <w:rPr>
                <w:rFonts w:ascii="Times New Roman" w:hAnsi="Times New Roman" w:cs="Times New Roman"/>
                <w:sz w:val="16"/>
                <w:szCs w:val="16"/>
              </w:rPr>
              <w:t>efficaci e poco puntuali</w:t>
            </w:r>
          </w:p>
        </w:tc>
        <w:tc>
          <w:tcPr>
            <w:tcW w:w="1559" w:type="dxa"/>
          </w:tcPr>
          <w:p w14:paraId="0C617F7D" w14:textId="7CE3FDB7" w:rsidR="006C2AE5" w:rsidRPr="00B015BE" w:rsidRDefault="00B91FF8" w:rsidP="00B91F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fuse e</w:t>
            </w:r>
            <w:r w:rsidR="00632C1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mpuntuali</w:t>
            </w:r>
          </w:p>
        </w:tc>
        <w:tc>
          <w:tcPr>
            <w:tcW w:w="1411" w:type="dxa"/>
          </w:tcPr>
          <w:p w14:paraId="58279B69" w14:textId="77777777" w:rsidR="006C2AE5" w:rsidRDefault="00B91FF8" w:rsidP="00B91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l tutto confuse</w:t>
            </w:r>
          </w:p>
          <w:p w14:paraId="13648706" w14:textId="51894619" w:rsidR="00B91FF8" w:rsidRPr="00B015BE" w:rsidRDefault="00B91FF8" w:rsidP="00B91F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632C1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mpuntuali</w:t>
            </w:r>
          </w:p>
        </w:tc>
      </w:tr>
      <w:tr w:rsidR="006C2AE5" w:rsidRPr="00B015BE" w14:paraId="63AEE380" w14:textId="77777777" w:rsidTr="00A52396">
        <w:tc>
          <w:tcPr>
            <w:tcW w:w="2122" w:type="dxa"/>
          </w:tcPr>
          <w:p w14:paraId="20FAB4F6" w14:textId="77777777" w:rsidR="006C2AE5" w:rsidRPr="00B015BE" w:rsidRDefault="006C2AE5" w:rsidP="00002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CFCFFA2" w14:textId="6634CB23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20E7C185" w14:textId="1261E6D8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75F7D2B8" w14:textId="50E199E0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F5BE105" w14:textId="79D9030F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42D4402D" w14:textId="15574ABE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0D8A08F0" w14:textId="77777777" w:rsidTr="00A52396">
        <w:tc>
          <w:tcPr>
            <w:tcW w:w="2122" w:type="dxa"/>
          </w:tcPr>
          <w:p w14:paraId="475A8795" w14:textId="71F8460C" w:rsidR="006C2AE5" w:rsidRPr="00B015BE" w:rsidRDefault="00A52396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Coesione e coerenza testuale</w:t>
            </w:r>
          </w:p>
        </w:tc>
        <w:tc>
          <w:tcPr>
            <w:tcW w:w="1417" w:type="dxa"/>
          </w:tcPr>
          <w:p w14:paraId="7710300C" w14:textId="2CE07FD1" w:rsidR="006C2AE5" w:rsidRPr="00B015BE" w:rsidRDefault="001075AF" w:rsidP="00107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te</w:t>
            </w:r>
          </w:p>
        </w:tc>
        <w:tc>
          <w:tcPr>
            <w:tcW w:w="1559" w:type="dxa"/>
          </w:tcPr>
          <w:p w14:paraId="43104328" w14:textId="4F13008D" w:rsidR="006C2AE5" w:rsidRPr="00B015BE" w:rsidRDefault="001075AF" w:rsidP="00107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guate</w:t>
            </w:r>
          </w:p>
        </w:tc>
        <w:tc>
          <w:tcPr>
            <w:tcW w:w="1560" w:type="dxa"/>
          </w:tcPr>
          <w:p w14:paraId="61ED26AD" w14:textId="04606AA6" w:rsidR="006C2AE5" w:rsidRPr="00B015BE" w:rsidRDefault="001075AF" w:rsidP="00107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ziali</w:t>
            </w:r>
          </w:p>
        </w:tc>
        <w:tc>
          <w:tcPr>
            <w:tcW w:w="1559" w:type="dxa"/>
          </w:tcPr>
          <w:p w14:paraId="61F1B02F" w14:textId="54CE55BA" w:rsidR="006C2AE5" w:rsidRPr="00B015BE" w:rsidRDefault="001075AF" w:rsidP="00107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e</w:t>
            </w:r>
          </w:p>
        </w:tc>
        <w:tc>
          <w:tcPr>
            <w:tcW w:w="1411" w:type="dxa"/>
          </w:tcPr>
          <w:p w14:paraId="1000E626" w14:textId="7BB83902" w:rsidR="006C2AE5" w:rsidRPr="00B015BE" w:rsidRDefault="001075AF" w:rsidP="001075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i</w:t>
            </w:r>
          </w:p>
        </w:tc>
      </w:tr>
      <w:tr w:rsidR="006C2AE5" w:rsidRPr="00B015BE" w14:paraId="710970F5" w14:textId="77777777" w:rsidTr="00A52396">
        <w:tc>
          <w:tcPr>
            <w:tcW w:w="2122" w:type="dxa"/>
          </w:tcPr>
          <w:p w14:paraId="03859D75" w14:textId="77777777" w:rsidR="006C2AE5" w:rsidRPr="00B015BE" w:rsidRDefault="006C2AE5" w:rsidP="00002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7F642CF" w14:textId="7E3E1C60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7D6DC69A" w14:textId="2FD394A0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7769061E" w14:textId="62F97A71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131C96A0" w14:textId="17DB235C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4ACB36FD" w14:textId="4CE83FE3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72B99431" w14:textId="77777777" w:rsidTr="00A52396">
        <w:tc>
          <w:tcPr>
            <w:tcW w:w="2122" w:type="dxa"/>
          </w:tcPr>
          <w:p w14:paraId="123F5A2C" w14:textId="632AE642" w:rsidR="006C2AE5" w:rsidRPr="00B015BE" w:rsidRDefault="00A52396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Ricchezza e padronanza lessicale</w:t>
            </w:r>
          </w:p>
        </w:tc>
        <w:tc>
          <w:tcPr>
            <w:tcW w:w="1417" w:type="dxa"/>
          </w:tcPr>
          <w:p w14:paraId="23730481" w14:textId="0FF0786A" w:rsidR="006C2AE5" w:rsidRPr="00B015BE" w:rsidRDefault="00376559" w:rsidP="0037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e e completa</w:t>
            </w:r>
          </w:p>
        </w:tc>
        <w:tc>
          <w:tcPr>
            <w:tcW w:w="1559" w:type="dxa"/>
          </w:tcPr>
          <w:p w14:paraId="0E809D63" w14:textId="703B778B" w:rsidR="006C2AE5" w:rsidRPr="00B015BE" w:rsidRDefault="00376559" w:rsidP="0037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guate</w:t>
            </w:r>
          </w:p>
        </w:tc>
        <w:tc>
          <w:tcPr>
            <w:tcW w:w="1560" w:type="dxa"/>
          </w:tcPr>
          <w:p w14:paraId="77228E3E" w14:textId="2E99B481" w:rsidR="006C2AE5" w:rsidRPr="00B015BE" w:rsidRDefault="00376559" w:rsidP="0037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co presente e parziale</w:t>
            </w:r>
          </w:p>
        </w:tc>
        <w:tc>
          <w:tcPr>
            <w:tcW w:w="1559" w:type="dxa"/>
          </w:tcPr>
          <w:p w14:paraId="03B7D1F8" w14:textId="108B20EA" w:rsidR="006C2AE5" w:rsidRPr="00B015BE" w:rsidRDefault="00376559" w:rsidP="0037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e</w:t>
            </w:r>
          </w:p>
        </w:tc>
        <w:tc>
          <w:tcPr>
            <w:tcW w:w="1411" w:type="dxa"/>
          </w:tcPr>
          <w:p w14:paraId="3DFECADF" w14:textId="116A5E1A" w:rsidR="006C2AE5" w:rsidRPr="00B015BE" w:rsidRDefault="00376559" w:rsidP="003765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i</w:t>
            </w:r>
          </w:p>
        </w:tc>
      </w:tr>
      <w:tr w:rsidR="006C2AE5" w:rsidRPr="00B015BE" w14:paraId="2ACF3458" w14:textId="77777777" w:rsidTr="00A52396">
        <w:tc>
          <w:tcPr>
            <w:tcW w:w="2122" w:type="dxa"/>
          </w:tcPr>
          <w:p w14:paraId="54770B12" w14:textId="77777777" w:rsidR="006C2AE5" w:rsidRPr="00B015BE" w:rsidRDefault="006C2AE5" w:rsidP="00002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5F08156" w14:textId="491248F7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269EAB3E" w14:textId="5D860F89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301C2BB0" w14:textId="7B0ED282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3C4C153" w14:textId="02AEB9F8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6E396471" w14:textId="04211293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0674CD57" w14:textId="77777777" w:rsidTr="00A52396">
        <w:tc>
          <w:tcPr>
            <w:tcW w:w="2122" w:type="dxa"/>
          </w:tcPr>
          <w:p w14:paraId="6A17E005" w14:textId="24C43310" w:rsidR="006C2AE5" w:rsidRPr="00B015BE" w:rsidRDefault="00A52396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Correttezza grammaticale (ortografia, morfologia, sintassi); uso corretto ed efficace della punteggiatura</w:t>
            </w:r>
          </w:p>
        </w:tc>
        <w:tc>
          <w:tcPr>
            <w:tcW w:w="1417" w:type="dxa"/>
          </w:tcPr>
          <w:p w14:paraId="66F058C8" w14:textId="310DA6BF" w:rsidR="006C2AE5" w:rsidRDefault="00CC5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ta;</w:t>
            </w:r>
          </w:p>
          <w:p w14:paraId="30FA07AB" w14:textId="7B7CBD90" w:rsidR="00CC5DFA" w:rsidRPr="00B015BE" w:rsidRDefault="00CC5D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e</w:t>
            </w:r>
          </w:p>
        </w:tc>
        <w:tc>
          <w:tcPr>
            <w:tcW w:w="1559" w:type="dxa"/>
          </w:tcPr>
          <w:p w14:paraId="1C614A58" w14:textId="040071D3" w:rsidR="000141D2" w:rsidRDefault="00CC5DFA" w:rsidP="000141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guata</w:t>
            </w:r>
            <w:r w:rsidR="000141D2">
              <w:rPr>
                <w:rFonts w:ascii="Times New Roman" w:hAnsi="Times New Roman" w:cs="Times New Roman"/>
                <w:sz w:val="16"/>
                <w:szCs w:val="16"/>
              </w:rPr>
              <w:t xml:space="preserve"> (con imprecisioni e alcuni errori non gravi);</w:t>
            </w:r>
          </w:p>
          <w:p w14:paraId="0304FB86" w14:textId="2E696555" w:rsidR="00CC5DFA" w:rsidRPr="00B015BE" w:rsidRDefault="00CC5DFA" w:rsidP="000141D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ssivamente presente</w:t>
            </w:r>
          </w:p>
        </w:tc>
        <w:tc>
          <w:tcPr>
            <w:tcW w:w="1560" w:type="dxa"/>
          </w:tcPr>
          <w:p w14:paraId="1039AED5" w14:textId="3301A66C" w:rsidR="006C2AE5" w:rsidRDefault="00CC5DFA" w:rsidP="008A4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ziale</w:t>
            </w:r>
            <w:r w:rsidR="000141D2">
              <w:rPr>
                <w:rFonts w:ascii="Times New Roman" w:hAnsi="Times New Roman" w:cs="Times New Roman"/>
                <w:sz w:val="16"/>
                <w:szCs w:val="16"/>
              </w:rPr>
              <w:t xml:space="preserve"> (con imprecisioni e alcuni errori gravi);</w:t>
            </w:r>
          </w:p>
          <w:p w14:paraId="7131F355" w14:textId="01CDA651" w:rsidR="00CC5DFA" w:rsidRPr="00B015BE" w:rsidRDefault="00CC5DFA" w:rsidP="008A4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ziale</w:t>
            </w:r>
          </w:p>
        </w:tc>
        <w:tc>
          <w:tcPr>
            <w:tcW w:w="1559" w:type="dxa"/>
          </w:tcPr>
          <w:p w14:paraId="143903B4" w14:textId="35F1BC71" w:rsidR="006C2AE5" w:rsidRDefault="00CC5DFA" w:rsidP="008A4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a</w:t>
            </w:r>
            <w:r w:rsidR="008A4341">
              <w:rPr>
                <w:rFonts w:ascii="Times New Roman" w:hAnsi="Times New Roman" w:cs="Times New Roman"/>
                <w:sz w:val="16"/>
                <w:szCs w:val="16"/>
              </w:rPr>
              <w:t xml:space="preserve"> (con imprecisioni e molti errori gravi);</w:t>
            </w:r>
          </w:p>
          <w:p w14:paraId="2450F1CE" w14:textId="205F8504" w:rsidR="00CC5DFA" w:rsidRPr="00B015BE" w:rsidRDefault="00CC5DFA" w:rsidP="008A434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o</w:t>
            </w:r>
          </w:p>
        </w:tc>
        <w:tc>
          <w:tcPr>
            <w:tcW w:w="1411" w:type="dxa"/>
          </w:tcPr>
          <w:p w14:paraId="62524EC5" w14:textId="00290CCF" w:rsidR="006C2AE5" w:rsidRDefault="00CC5DFA" w:rsidP="00CC5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e;</w:t>
            </w:r>
          </w:p>
          <w:p w14:paraId="505921DC" w14:textId="37CA756F" w:rsidR="00CC5DFA" w:rsidRPr="00B015BE" w:rsidRDefault="00CC5DFA" w:rsidP="00CC5D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e</w:t>
            </w:r>
          </w:p>
        </w:tc>
      </w:tr>
      <w:tr w:rsidR="006C2AE5" w:rsidRPr="00B015BE" w14:paraId="77A97ADC" w14:textId="77777777" w:rsidTr="00A52396">
        <w:tc>
          <w:tcPr>
            <w:tcW w:w="2122" w:type="dxa"/>
          </w:tcPr>
          <w:p w14:paraId="49F642F8" w14:textId="77777777" w:rsidR="006C2AE5" w:rsidRPr="00B015BE" w:rsidRDefault="006C2AE5" w:rsidP="00002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73FF0F" w14:textId="33700280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080CA98F" w14:textId="6B1CC4C3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68D194E2" w14:textId="49B56519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B499C4F" w14:textId="4EF45E73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61FE665A" w14:textId="0FD850F9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069AFECF" w14:textId="77777777" w:rsidTr="00A52396">
        <w:tc>
          <w:tcPr>
            <w:tcW w:w="2122" w:type="dxa"/>
          </w:tcPr>
          <w:p w14:paraId="3BDB46E7" w14:textId="15DDACFF" w:rsidR="006C2AE5" w:rsidRPr="00B015BE" w:rsidRDefault="00A52396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Ampiezza e precisione delle conoscenze e dei riferimenti culturali</w:t>
            </w:r>
          </w:p>
        </w:tc>
        <w:tc>
          <w:tcPr>
            <w:tcW w:w="1417" w:type="dxa"/>
          </w:tcPr>
          <w:p w14:paraId="663BE4DB" w14:textId="34A9C838" w:rsidR="006C2AE5" w:rsidRPr="00B015BE" w:rsidRDefault="00AC0C2F" w:rsidP="00AC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i</w:t>
            </w:r>
          </w:p>
        </w:tc>
        <w:tc>
          <w:tcPr>
            <w:tcW w:w="1559" w:type="dxa"/>
          </w:tcPr>
          <w:p w14:paraId="22C796B4" w14:textId="18CF83D4" w:rsidR="006C2AE5" w:rsidRPr="00B015BE" w:rsidRDefault="00AC0C2F" w:rsidP="00AC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guate</w:t>
            </w:r>
          </w:p>
        </w:tc>
        <w:tc>
          <w:tcPr>
            <w:tcW w:w="1560" w:type="dxa"/>
          </w:tcPr>
          <w:p w14:paraId="5DED3581" w14:textId="23ABF328" w:rsidR="006C2AE5" w:rsidRPr="00B015BE" w:rsidRDefault="00AC0C2F" w:rsidP="00AC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zialmente presenti</w:t>
            </w:r>
          </w:p>
        </w:tc>
        <w:tc>
          <w:tcPr>
            <w:tcW w:w="1559" w:type="dxa"/>
          </w:tcPr>
          <w:p w14:paraId="702A85F4" w14:textId="4E4A1501" w:rsidR="006C2AE5" w:rsidRPr="00B015BE" w:rsidRDefault="00AC0C2F" w:rsidP="00AC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e</w:t>
            </w:r>
          </w:p>
        </w:tc>
        <w:tc>
          <w:tcPr>
            <w:tcW w:w="1411" w:type="dxa"/>
          </w:tcPr>
          <w:p w14:paraId="2A61D7A8" w14:textId="4E452ACF" w:rsidR="006C2AE5" w:rsidRPr="00B015BE" w:rsidRDefault="00AC0C2F" w:rsidP="00AC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i</w:t>
            </w:r>
          </w:p>
        </w:tc>
      </w:tr>
      <w:tr w:rsidR="006C2AE5" w:rsidRPr="00B015BE" w14:paraId="2831A027" w14:textId="77777777" w:rsidTr="00A52396">
        <w:tc>
          <w:tcPr>
            <w:tcW w:w="2122" w:type="dxa"/>
          </w:tcPr>
          <w:p w14:paraId="032DF636" w14:textId="77777777" w:rsidR="006C2AE5" w:rsidRPr="00B015BE" w:rsidRDefault="006C2AE5" w:rsidP="0000294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54B3323" w14:textId="3FE4E4C5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00F57E11" w14:textId="4B291FA0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64F20D11" w14:textId="03AF1099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4EC3C8A" w14:textId="6E1C7E64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65DB46A2" w14:textId="5629C71A" w:rsidR="006C2AE5" w:rsidRPr="00B015BE" w:rsidRDefault="006F79E8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73CDE401" w14:textId="77777777" w:rsidTr="008C4795">
        <w:trPr>
          <w:trHeight w:val="652"/>
        </w:trPr>
        <w:tc>
          <w:tcPr>
            <w:tcW w:w="2122" w:type="dxa"/>
          </w:tcPr>
          <w:p w14:paraId="12D9AFD8" w14:textId="4652D44A" w:rsidR="00B015BE" w:rsidRPr="00B015BE" w:rsidRDefault="00A52396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Espressione di giudizi critici e valutazione personale</w:t>
            </w:r>
          </w:p>
        </w:tc>
        <w:tc>
          <w:tcPr>
            <w:tcW w:w="1417" w:type="dxa"/>
          </w:tcPr>
          <w:p w14:paraId="443BA35F" w14:textId="65962301" w:rsidR="006C2AE5" w:rsidRPr="008C4795" w:rsidRDefault="008C4795" w:rsidP="008C4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795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r w:rsidR="00632C1F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C4795">
              <w:rPr>
                <w:rFonts w:ascii="Times New Roman" w:hAnsi="Times New Roman" w:cs="Times New Roman"/>
                <w:sz w:val="16"/>
                <w:szCs w:val="16"/>
              </w:rPr>
              <w:t xml:space="preserve"> e corrett</w:t>
            </w:r>
            <w:r w:rsidR="00632C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559" w:type="dxa"/>
          </w:tcPr>
          <w:p w14:paraId="3EF74C4D" w14:textId="16C21DD4" w:rsidR="006C2AE5" w:rsidRPr="008C4795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795">
              <w:rPr>
                <w:rFonts w:ascii="Times New Roman" w:hAnsi="Times New Roman" w:cs="Times New Roman"/>
                <w:sz w:val="16"/>
                <w:szCs w:val="16"/>
              </w:rPr>
              <w:t>nel complesso presenti e corrett</w:t>
            </w:r>
            <w:r w:rsidR="00632C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560" w:type="dxa"/>
          </w:tcPr>
          <w:p w14:paraId="3394A97D" w14:textId="77777777" w:rsidR="008C4795" w:rsidRPr="008C4795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795">
              <w:rPr>
                <w:rFonts w:ascii="Times New Roman" w:hAnsi="Times New Roman" w:cs="Times New Roman"/>
                <w:sz w:val="16"/>
                <w:szCs w:val="16"/>
              </w:rPr>
              <w:t>parzialmente</w:t>
            </w:r>
          </w:p>
          <w:p w14:paraId="3037092E" w14:textId="686CC7F7" w:rsidR="006C2AE5" w:rsidRPr="00B015BE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795">
              <w:rPr>
                <w:rFonts w:ascii="Times New Roman" w:hAnsi="Times New Roman" w:cs="Times New Roman"/>
                <w:sz w:val="16"/>
                <w:szCs w:val="16"/>
              </w:rPr>
              <w:t>presenti e/o parzialmente corrett</w:t>
            </w:r>
            <w:r w:rsidR="00632C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559" w:type="dxa"/>
          </w:tcPr>
          <w:p w14:paraId="68F800BB" w14:textId="2A7AC287" w:rsidR="008C4795" w:rsidRPr="008C4795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795">
              <w:rPr>
                <w:rFonts w:ascii="Times New Roman" w:hAnsi="Times New Roman" w:cs="Times New Roman"/>
                <w:sz w:val="16"/>
                <w:szCs w:val="16"/>
              </w:rPr>
              <w:t>scars</w:t>
            </w:r>
            <w:r w:rsidR="00632C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0D40F475" w14:textId="1834AC5F" w:rsidR="008C4795" w:rsidRPr="008C4795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795">
              <w:rPr>
                <w:rFonts w:ascii="Times New Roman" w:hAnsi="Times New Roman" w:cs="Times New Roman"/>
                <w:sz w:val="16"/>
                <w:szCs w:val="16"/>
              </w:rPr>
              <w:t>e/o scorrett</w:t>
            </w:r>
            <w:r w:rsidR="00632C1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  <w:p w14:paraId="4A67F011" w14:textId="77777777" w:rsidR="006C2AE5" w:rsidRPr="00B015BE" w:rsidRDefault="006C2AE5" w:rsidP="008C4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14:paraId="1071AB86" w14:textId="24223993" w:rsidR="006C2AE5" w:rsidRPr="008C4795" w:rsidRDefault="008C4795" w:rsidP="008C4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795">
              <w:rPr>
                <w:rFonts w:ascii="Times New Roman" w:hAnsi="Times New Roman" w:cs="Times New Roman"/>
                <w:sz w:val="16"/>
                <w:szCs w:val="16"/>
              </w:rPr>
              <w:t>assenti</w:t>
            </w:r>
          </w:p>
        </w:tc>
      </w:tr>
      <w:tr w:rsidR="00B015BE" w:rsidRPr="00B015BE" w14:paraId="6C1CD94F" w14:textId="77777777" w:rsidTr="00A52396">
        <w:trPr>
          <w:trHeight w:val="435"/>
        </w:trPr>
        <w:tc>
          <w:tcPr>
            <w:tcW w:w="2122" w:type="dxa"/>
          </w:tcPr>
          <w:p w14:paraId="4F00E290" w14:textId="6A8EFF06" w:rsidR="00B015BE" w:rsidRPr="00B015BE" w:rsidRDefault="00B015BE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PUNTEGGIO PARTE GENERALE</w:t>
            </w:r>
          </w:p>
        </w:tc>
        <w:tc>
          <w:tcPr>
            <w:tcW w:w="1417" w:type="dxa"/>
          </w:tcPr>
          <w:p w14:paraId="70008CCB" w14:textId="77777777" w:rsidR="00B015BE" w:rsidRPr="00B015BE" w:rsidRDefault="00B01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2649D2" w14:textId="77777777" w:rsidR="00B015BE" w:rsidRPr="00B015BE" w:rsidRDefault="00B01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7EAE3B8" w14:textId="77777777" w:rsidR="00B015BE" w:rsidRPr="00B015BE" w:rsidRDefault="00B01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2EC8EF" w14:textId="77777777" w:rsidR="00B015BE" w:rsidRPr="00B015BE" w:rsidRDefault="00B01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14:paraId="22DF506B" w14:textId="77777777" w:rsidR="00B015BE" w:rsidRPr="00B015BE" w:rsidRDefault="00B015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172" w:rsidRPr="00B015BE" w14:paraId="162FBD53" w14:textId="77777777" w:rsidTr="00104243">
        <w:tc>
          <w:tcPr>
            <w:tcW w:w="2122" w:type="dxa"/>
            <w:shd w:val="clear" w:color="auto" w:fill="FFFF00"/>
          </w:tcPr>
          <w:p w14:paraId="3CB100A3" w14:textId="202A3E34" w:rsidR="00DC3172" w:rsidRPr="00B015BE" w:rsidRDefault="00DC3172" w:rsidP="000029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INDICATORI SPECI</w:t>
            </w:r>
            <w:r w:rsidR="00104243"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F</w:t>
            </w:r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ICI</w:t>
            </w:r>
          </w:p>
        </w:tc>
        <w:tc>
          <w:tcPr>
            <w:tcW w:w="7506" w:type="dxa"/>
            <w:gridSpan w:val="5"/>
            <w:shd w:val="clear" w:color="auto" w:fill="FFFF00"/>
          </w:tcPr>
          <w:p w14:paraId="0B20B8A3" w14:textId="77777777" w:rsidR="00DC3172" w:rsidRPr="00B015BE" w:rsidRDefault="00DC3172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DESCRITTORI</w:t>
            </w:r>
          </w:p>
          <w:p w14:paraId="69AC6872" w14:textId="65B8F6FC" w:rsidR="00B96330" w:rsidRPr="00B015BE" w:rsidRDefault="00B96330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 xml:space="preserve">(MAX 40 </w:t>
            </w:r>
            <w:proofErr w:type="spellStart"/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pt</w:t>
            </w:r>
            <w:proofErr w:type="spellEnd"/>
            <w:r w:rsidRPr="00B015BE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)</w:t>
            </w:r>
          </w:p>
        </w:tc>
      </w:tr>
      <w:tr w:rsidR="006C2AE5" w:rsidRPr="00B015BE" w14:paraId="2EDCFB83" w14:textId="77777777" w:rsidTr="00DC3172">
        <w:trPr>
          <w:trHeight w:val="148"/>
        </w:trPr>
        <w:tc>
          <w:tcPr>
            <w:tcW w:w="2122" w:type="dxa"/>
          </w:tcPr>
          <w:p w14:paraId="407EDFCF" w14:textId="3B6C0995" w:rsidR="006C2AE5" w:rsidRPr="00B015BE" w:rsidRDefault="006C2AE5" w:rsidP="00DC317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5E5CED0D" w14:textId="5433DD51" w:rsidR="006C2AE5" w:rsidRPr="00B015BE" w:rsidRDefault="00B96330" w:rsidP="00D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2DFEF84C" w14:textId="2D7C7C82" w:rsidR="006C2AE5" w:rsidRPr="00B015BE" w:rsidRDefault="00992A95" w:rsidP="00D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298836A8" w14:textId="1BC163B1" w:rsidR="006C2AE5" w:rsidRPr="00B015BE" w:rsidRDefault="00992A95" w:rsidP="00D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9A5839A" w14:textId="651A3652" w:rsidR="006C2AE5" w:rsidRPr="00B015BE" w:rsidRDefault="00992A95" w:rsidP="00D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0DB68A1C" w14:textId="39A2CA65" w:rsidR="006C2AE5" w:rsidRPr="00B015BE" w:rsidRDefault="00992A95" w:rsidP="00DC317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48B90BD0" w14:textId="77777777" w:rsidTr="00A52396">
        <w:tc>
          <w:tcPr>
            <w:tcW w:w="2122" w:type="dxa"/>
          </w:tcPr>
          <w:p w14:paraId="6EA991ED" w14:textId="1B2EB38A" w:rsidR="006C2AE5" w:rsidRPr="00B015BE" w:rsidRDefault="00DC3172" w:rsidP="00B015BE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Rispetto dei vincoli posti dalla consegna (ad esempio, indicazioni di massima circa la lunghezza del testo – se presenti</w:t>
            </w:r>
            <w:r w:rsidR="00B015BE"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C0C2F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indicazioni circa la forma parafrasata o sintetica della rielaborazione)</w:t>
            </w:r>
          </w:p>
        </w:tc>
        <w:tc>
          <w:tcPr>
            <w:tcW w:w="1417" w:type="dxa"/>
          </w:tcPr>
          <w:p w14:paraId="7A5019EB" w14:textId="345CCCB3" w:rsidR="006C2AE5" w:rsidRPr="00B015BE" w:rsidRDefault="00794C1F" w:rsidP="00DF6B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to</w:t>
            </w:r>
          </w:p>
        </w:tc>
        <w:tc>
          <w:tcPr>
            <w:tcW w:w="1559" w:type="dxa"/>
          </w:tcPr>
          <w:p w14:paraId="6DFF5111" w14:textId="7A5B20B7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guato</w:t>
            </w:r>
          </w:p>
        </w:tc>
        <w:tc>
          <w:tcPr>
            <w:tcW w:w="1560" w:type="dxa"/>
          </w:tcPr>
          <w:p w14:paraId="76D5ED63" w14:textId="49CDFB52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ziale/incompleto</w:t>
            </w:r>
          </w:p>
        </w:tc>
        <w:tc>
          <w:tcPr>
            <w:tcW w:w="1559" w:type="dxa"/>
          </w:tcPr>
          <w:p w14:paraId="0800E4AE" w14:textId="7456DC06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o</w:t>
            </w:r>
          </w:p>
        </w:tc>
        <w:tc>
          <w:tcPr>
            <w:tcW w:w="1411" w:type="dxa"/>
          </w:tcPr>
          <w:p w14:paraId="2551A87A" w14:textId="42662730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e</w:t>
            </w:r>
          </w:p>
        </w:tc>
      </w:tr>
      <w:tr w:rsidR="006C2AE5" w:rsidRPr="00B015BE" w14:paraId="5E23081D" w14:textId="77777777" w:rsidTr="00A52396">
        <w:tc>
          <w:tcPr>
            <w:tcW w:w="2122" w:type="dxa"/>
          </w:tcPr>
          <w:p w14:paraId="7E070CF1" w14:textId="77777777" w:rsidR="006C2AE5" w:rsidRPr="00B015BE" w:rsidRDefault="006C2AE5" w:rsidP="00FA50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F886658" w14:textId="637BECFC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5ECB3447" w14:textId="243F64A1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34A180CE" w14:textId="2F04293D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32D71FBA" w14:textId="4DAEDE34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01E8E197" w14:textId="488F50F3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6762CA02" w14:textId="77777777" w:rsidTr="00A52396">
        <w:tc>
          <w:tcPr>
            <w:tcW w:w="2122" w:type="dxa"/>
          </w:tcPr>
          <w:p w14:paraId="00FB2B77" w14:textId="7528E169" w:rsidR="006C2AE5" w:rsidRPr="00B015BE" w:rsidRDefault="00FA500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Capacità di comprendere il testo nel senso complessivo e nei suoi snodi tematici e stilistici</w:t>
            </w:r>
          </w:p>
        </w:tc>
        <w:tc>
          <w:tcPr>
            <w:tcW w:w="1417" w:type="dxa"/>
          </w:tcPr>
          <w:p w14:paraId="3EBF2010" w14:textId="4CDBA535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ta</w:t>
            </w:r>
          </w:p>
        </w:tc>
        <w:tc>
          <w:tcPr>
            <w:tcW w:w="1559" w:type="dxa"/>
          </w:tcPr>
          <w:p w14:paraId="453DE99E" w14:textId="414D2897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guata</w:t>
            </w:r>
          </w:p>
        </w:tc>
        <w:tc>
          <w:tcPr>
            <w:tcW w:w="1560" w:type="dxa"/>
          </w:tcPr>
          <w:p w14:paraId="7338359A" w14:textId="39906557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ziale</w:t>
            </w:r>
          </w:p>
        </w:tc>
        <w:tc>
          <w:tcPr>
            <w:tcW w:w="1559" w:type="dxa"/>
          </w:tcPr>
          <w:p w14:paraId="4E6D41AA" w14:textId="385FB8B1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a</w:t>
            </w:r>
          </w:p>
        </w:tc>
        <w:tc>
          <w:tcPr>
            <w:tcW w:w="1411" w:type="dxa"/>
          </w:tcPr>
          <w:p w14:paraId="507D062D" w14:textId="468F8ABE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e</w:t>
            </w:r>
          </w:p>
        </w:tc>
      </w:tr>
      <w:tr w:rsidR="006C2AE5" w:rsidRPr="00B015BE" w14:paraId="0C55925F" w14:textId="77777777" w:rsidTr="00A52396">
        <w:tc>
          <w:tcPr>
            <w:tcW w:w="2122" w:type="dxa"/>
          </w:tcPr>
          <w:p w14:paraId="53EC8A83" w14:textId="77777777" w:rsidR="006C2AE5" w:rsidRPr="00B015BE" w:rsidRDefault="006C2AE5" w:rsidP="00FA50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48AB0FC" w14:textId="41DB9DA0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47B494E1" w14:textId="213ACA16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75C053B3" w14:textId="676761FE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E5803AB" w14:textId="0427295D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4191AAE3" w14:textId="6D6A9153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650AC21B" w14:textId="77777777" w:rsidTr="00A52396">
        <w:tc>
          <w:tcPr>
            <w:tcW w:w="2122" w:type="dxa"/>
          </w:tcPr>
          <w:p w14:paraId="49DCFA10" w14:textId="47AEA48D" w:rsidR="006C2AE5" w:rsidRPr="00B015BE" w:rsidRDefault="00FA500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Puntualità nell’analisi lessicale, sintattica, stilistica e retorica (se richiesta)</w:t>
            </w:r>
          </w:p>
        </w:tc>
        <w:tc>
          <w:tcPr>
            <w:tcW w:w="1417" w:type="dxa"/>
          </w:tcPr>
          <w:p w14:paraId="3D721074" w14:textId="224E89CE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pleta</w:t>
            </w:r>
          </w:p>
        </w:tc>
        <w:tc>
          <w:tcPr>
            <w:tcW w:w="1559" w:type="dxa"/>
          </w:tcPr>
          <w:p w14:paraId="5BEE0768" w14:textId="7B93314A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eguata</w:t>
            </w:r>
          </w:p>
        </w:tc>
        <w:tc>
          <w:tcPr>
            <w:tcW w:w="1560" w:type="dxa"/>
          </w:tcPr>
          <w:p w14:paraId="559F15BE" w14:textId="39CF6DD5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ziale</w:t>
            </w:r>
          </w:p>
        </w:tc>
        <w:tc>
          <w:tcPr>
            <w:tcW w:w="1559" w:type="dxa"/>
          </w:tcPr>
          <w:p w14:paraId="5312089E" w14:textId="7B6794BC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a</w:t>
            </w:r>
          </w:p>
        </w:tc>
        <w:tc>
          <w:tcPr>
            <w:tcW w:w="1411" w:type="dxa"/>
          </w:tcPr>
          <w:p w14:paraId="75E17321" w14:textId="14965019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e</w:t>
            </w:r>
          </w:p>
        </w:tc>
      </w:tr>
      <w:tr w:rsidR="006C2AE5" w:rsidRPr="00B015BE" w14:paraId="4236AFC9" w14:textId="77777777" w:rsidTr="00A52396">
        <w:tc>
          <w:tcPr>
            <w:tcW w:w="2122" w:type="dxa"/>
          </w:tcPr>
          <w:p w14:paraId="68C56F3B" w14:textId="77777777" w:rsidR="006C2AE5" w:rsidRPr="00B015BE" w:rsidRDefault="006C2AE5" w:rsidP="00FA500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9491A13" w14:textId="7D580D52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047A3D79" w14:textId="36040551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60" w:type="dxa"/>
          </w:tcPr>
          <w:p w14:paraId="6094F417" w14:textId="534CB816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4D650BD8" w14:textId="413EFEA8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1" w:type="dxa"/>
          </w:tcPr>
          <w:p w14:paraId="3884301E" w14:textId="28BC44A1" w:rsidR="006C2AE5" w:rsidRPr="00B015BE" w:rsidRDefault="006F79E8" w:rsidP="00FA500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6C2AE5" w:rsidRPr="00B015BE" w14:paraId="0D09DC4D" w14:textId="77777777" w:rsidTr="00A52396">
        <w:tc>
          <w:tcPr>
            <w:tcW w:w="2122" w:type="dxa"/>
          </w:tcPr>
          <w:p w14:paraId="47029766" w14:textId="0E772943" w:rsidR="006C2AE5" w:rsidRPr="00B015BE" w:rsidRDefault="00FA500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Interpretazione corretta e articolata del testo</w:t>
            </w:r>
          </w:p>
        </w:tc>
        <w:tc>
          <w:tcPr>
            <w:tcW w:w="1417" w:type="dxa"/>
          </w:tcPr>
          <w:p w14:paraId="4976F4AD" w14:textId="519B9375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e</w:t>
            </w:r>
          </w:p>
        </w:tc>
        <w:tc>
          <w:tcPr>
            <w:tcW w:w="1559" w:type="dxa"/>
          </w:tcPr>
          <w:p w14:paraId="73957BC4" w14:textId="0E84C77C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omplesso presente</w:t>
            </w:r>
          </w:p>
        </w:tc>
        <w:tc>
          <w:tcPr>
            <w:tcW w:w="1560" w:type="dxa"/>
          </w:tcPr>
          <w:p w14:paraId="48BA161F" w14:textId="7D9DFEEA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ziale</w:t>
            </w:r>
          </w:p>
        </w:tc>
        <w:tc>
          <w:tcPr>
            <w:tcW w:w="1559" w:type="dxa"/>
          </w:tcPr>
          <w:p w14:paraId="25EF9049" w14:textId="688EF3DD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arsa</w:t>
            </w:r>
          </w:p>
        </w:tc>
        <w:tc>
          <w:tcPr>
            <w:tcW w:w="1411" w:type="dxa"/>
          </w:tcPr>
          <w:p w14:paraId="727EFF02" w14:textId="6B9AFEB4" w:rsidR="006C2AE5" w:rsidRPr="00B015BE" w:rsidRDefault="00794C1F" w:rsidP="00794C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ente</w:t>
            </w:r>
          </w:p>
        </w:tc>
      </w:tr>
      <w:tr w:rsidR="006C2AE5" w:rsidRPr="00B015BE" w14:paraId="3AD5143B" w14:textId="77777777" w:rsidTr="00A52396">
        <w:tc>
          <w:tcPr>
            <w:tcW w:w="2122" w:type="dxa"/>
          </w:tcPr>
          <w:p w14:paraId="4E553117" w14:textId="043717C4" w:rsidR="006C2AE5" w:rsidRPr="00B015BE" w:rsidRDefault="00FA500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PUNTEGGI</w:t>
            </w:r>
            <w:r w:rsidR="00B015BE">
              <w:rPr>
                <w:rFonts w:ascii="Times New Roman" w:hAnsi="Times New Roman" w:cs="Times New Roman"/>
                <w:b/>
                <w:sz w:val="16"/>
                <w:szCs w:val="16"/>
              </w:rPr>
              <w:t>O PARTE SPECIFICA</w:t>
            </w:r>
          </w:p>
        </w:tc>
        <w:tc>
          <w:tcPr>
            <w:tcW w:w="1417" w:type="dxa"/>
          </w:tcPr>
          <w:p w14:paraId="35492542" w14:textId="77777777" w:rsidR="006C2AE5" w:rsidRPr="00B015BE" w:rsidRDefault="006C2AE5" w:rsidP="00E722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273003" w14:textId="77777777" w:rsidR="006C2AE5" w:rsidRPr="00B015BE" w:rsidRDefault="006C2AE5" w:rsidP="00E722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469D787" w14:textId="77777777" w:rsidR="006C2AE5" w:rsidRPr="00B015BE" w:rsidRDefault="006C2AE5" w:rsidP="00E722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B7E3A39" w14:textId="77777777" w:rsidR="006C2AE5" w:rsidRPr="00B015BE" w:rsidRDefault="006C2AE5" w:rsidP="00E722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</w:tcPr>
          <w:p w14:paraId="248C70EE" w14:textId="77777777" w:rsidR="006C2AE5" w:rsidRPr="00B015BE" w:rsidRDefault="006C2AE5" w:rsidP="00E722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008" w:rsidRPr="00B015BE" w14:paraId="75DC1FB5" w14:textId="77777777" w:rsidTr="00C30EAD">
        <w:tc>
          <w:tcPr>
            <w:tcW w:w="2122" w:type="dxa"/>
          </w:tcPr>
          <w:p w14:paraId="2CDD0E96" w14:textId="77777777" w:rsidR="00FA5008" w:rsidRDefault="00FA500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5BE">
              <w:rPr>
                <w:rFonts w:ascii="Times New Roman" w:hAnsi="Times New Roman" w:cs="Times New Roman"/>
                <w:b/>
                <w:sz w:val="16"/>
                <w:szCs w:val="16"/>
              </w:rPr>
              <w:t>PUNTEGGIO TOTALE</w:t>
            </w:r>
          </w:p>
          <w:p w14:paraId="1B75F700" w14:textId="5237419D" w:rsidR="004B6894" w:rsidRPr="00B015BE" w:rsidRDefault="004B6894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06" w:type="dxa"/>
            <w:gridSpan w:val="5"/>
          </w:tcPr>
          <w:p w14:paraId="667371A8" w14:textId="77777777" w:rsidR="00FA5008" w:rsidRPr="00B015BE" w:rsidRDefault="00FA5008" w:rsidP="00E722C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2A78A28" w14:textId="0F36D74F" w:rsidR="002078B8" w:rsidRPr="00B015BE" w:rsidRDefault="00E722CC" w:rsidP="006C289B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bookmarkStart w:id="0" w:name="_Hlk531192529"/>
      <w:r w:rsidRPr="00B015BE">
        <w:rPr>
          <w:rFonts w:ascii="Times New Roman" w:hAnsi="Times New Roman" w:cs="Times New Roman"/>
          <w:b/>
          <w:sz w:val="16"/>
          <w:szCs w:val="16"/>
        </w:rPr>
        <w:t>NB.  Il punteggio specifico in centesimi, derivante dalla somma della parte generale e della parte specifica, va riportato a 20 con opportuna proporzione (divisione per 5 + arrotondamento).</w:t>
      </w:r>
    </w:p>
    <w:bookmarkEnd w:id="0"/>
    <w:p w14:paraId="12E5E6C7" w14:textId="77777777" w:rsidR="00E722CC" w:rsidRDefault="00E722CC" w:rsidP="002078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B5B0A4" w14:textId="77777777" w:rsidR="00B015BE" w:rsidRDefault="00B015BE" w:rsidP="004F01B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086F0E1" w14:textId="493FF808" w:rsidR="00E90C1D" w:rsidRDefault="00E90C1D" w:rsidP="00E90C1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61B16F6" w14:textId="77777777" w:rsidR="00E90C1D" w:rsidRDefault="00E90C1D" w:rsidP="00E90C1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16F8160" w14:textId="56E4FC95" w:rsidR="002078B8" w:rsidRPr="00FA5008" w:rsidRDefault="002078B8" w:rsidP="002078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5008">
        <w:rPr>
          <w:rFonts w:ascii="Times New Roman" w:hAnsi="Times New Roman" w:cs="Times New Roman"/>
          <w:b/>
          <w:sz w:val="18"/>
          <w:szCs w:val="18"/>
        </w:rPr>
        <w:lastRenderedPageBreak/>
        <w:t xml:space="preserve">GRIGLIA DI VALUTAZIONE TIPOLOGIA </w:t>
      </w:r>
      <w:r>
        <w:rPr>
          <w:rFonts w:ascii="Times New Roman" w:hAnsi="Times New Roman" w:cs="Times New Roman"/>
          <w:b/>
          <w:sz w:val="18"/>
          <w:szCs w:val="18"/>
        </w:rPr>
        <w:t>B (Analisi e produzione di un testo argomentativ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560"/>
        <w:gridCol w:w="1559"/>
        <w:gridCol w:w="1411"/>
      </w:tblGrid>
      <w:tr w:rsidR="002078B8" w:rsidRPr="00FA5008" w14:paraId="21CBE586" w14:textId="77777777" w:rsidTr="00C30EAD">
        <w:tc>
          <w:tcPr>
            <w:tcW w:w="2122" w:type="dxa"/>
            <w:shd w:val="clear" w:color="auto" w:fill="FFFF00"/>
          </w:tcPr>
          <w:p w14:paraId="1DC30290" w14:textId="77777777" w:rsidR="002078B8" w:rsidRPr="00AC414E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C41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NDICATORI</w:t>
            </w:r>
          </w:p>
          <w:p w14:paraId="5D461B1D" w14:textId="77777777" w:rsidR="002078B8" w:rsidRPr="00AC414E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C41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GENERALI</w:t>
            </w:r>
          </w:p>
        </w:tc>
        <w:tc>
          <w:tcPr>
            <w:tcW w:w="7506" w:type="dxa"/>
            <w:gridSpan w:val="5"/>
            <w:shd w:val="clear" w:color="auto" w:fill="FFFF00"/>
          </w:tcPr>
          <w:p w14:paraId="16B7B669" w14:textId="77777777" w:rsidR="002078B8" w:rsidRDefault="002078B8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C41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ESCRITTORI</w:t>
            </w:r>
          </w:p>
          <w:p w14:paraId="658B0857" w14:textId="38F9E6A8" w:rsidR="00B96330" w:rsidRPr="00AC414E" w:rsidRDefault="00B96330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(MAX 6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2078B8" w:rsidRPr="00FA5008" w14:paraId="07BF1D13" w14:textId="77777777" w:rsidTr="00C30EAD">
        <w:trPr>
          <w:trHeight w:val="197"/>
        </w:trPr>
        <w:tc>
          <w:tcPr>
            <w:tcW w:w="2122" w:type="dxa"/>
          </w:tcPr>
          <w:p w14:paraId="2630F915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D06555" w14:textId="18AA2526" w:rsidR="002078B8" w:rsidRPr="00FA5008" w:rsidRDefault="00B96330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38CC4B64" w14:textId="59A1A6E8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1075092F" w14:textId="298D0AFE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74EDF8FB" w14:textId="22EB7DA7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6875BC21" w14:textId="3F403F2B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5940D66A" w14:textId="77777777" w:rsidTr="00C30EAD">
        <w:tc>
          <w:tcPr>
            <w:tcW w:w="2122" w:type="dxa"/>
          </w:tcPr>
          <w:p w14:paraId="49CB28A2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Ideazione, pianificazione e organizzazione del testo</w:t>
            </w:r>
          </w:p>
        </w:tc>
        <w:tc>
          <w:tcPr>
            <w:tcW w:w="1417" w:type="dxa"/>
          </w:tcPr>
          <w:p w14:paraId="11E2BAAD" w14:textId="7F14798A" w:rsidR="002078B8" w:rsidRPr="00B91FF8" w:rsidRDefault="00B91FF8" w:rsidP="00B9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>efficaci e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tuali</w:t>
            </w:r>
          </w:p>
        </w:tc>
        <w:tc>
          <w:tcPr>
            <w:tcW w:w="1559" w:type="dxa"/>
          </w:tcPr>
          <w:p w14:paraId="422040EF" w14:textId="31C42500" w:rsidR="002078B8" w:rsidRPr="00B91FF8" w:rsidRDefault="00B91FF8" w:rsidP="00B9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>nel complesso efficaci e puntuali</w:t>
            </w:r>
          </w:p>
        </w:tc>
        <w:tc>
          <w:tcPr>
            <w:tcW w:w="1560" w:type="dxa"/>
          </w:tcPr>
          <w:p w14:paraId="6A67F29A" w14:textId="3FCCE407" w:rsidR="002078B8" w:rsidRPr="004F01B1" w:rsidRDefault="00B91FF8" w:rsidP="00B9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1B1">
              <w:rPr>
                <w:rFonts w:ascii="Times New Roman" w:hAnsi="Times New Roman" w:cs="Times New Roman"/>
                <w:sz w:val="18"/>
                <w:szCs w:val="18"/>
              </w:rPr>
              <w:t>parzialmente efficaci e poco puntuali</w:t>
            </w:r>
          </w:p>
        </w:tc>
        <w:tc>
          <w:tcPr>
            <w:tcW w:w="1559" w:type="dxa"/>
          </w:tcPr>
          <w:p w14:paraId="30D2FFB9" w14:textId="1488BC60" w:rsidR="002078B8" w:rsidRPr="004F01B1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1B1">
              <w:rPr>
                <w:rFonts w:ascii="Times New Roman" w:hAnsi="Times New Roman" w:cs="Times New Roman"/>
                <w:sz w:val="18"/>
                <w:szCs w:val="18"/>
              </w:rPr>
              <w:t>confuse e</w:t>
            </w:r>
            <w:r w:rsidR="00A25665">
              <w:rPr>
                <w:rFonts w:ascii="Times New Roman" w:hAnsi="Times New Roman" w:cs="Times New Roman"/>
                <w:sz w:val="18"/>
                <w:szCs w:val="18"/>
              </w:rPr>
              <w:t xml:space="preserve">d </w:t>
            </w:r>
            <w:r w:rsidRPr="004F01B1">
              <w:rPr>
                <w:rFonts w:ascii="Times New Roman" w:hAnsi="Times New Roman" w:cs="Times New Roman"/>
                <w:sz w:val="18"/>
                <w:szCs w:val="18"/>
              </w:rPr>
              <w:t>impuntuali</w:t>
            </w:r>
          </w:p>
        </w:tc>
        <w:tc>
          <w:tcPr>
            <w:tcW w:w="1411" w:type="dxa"/>
          </w:tcPr>
          <w:p w14:paraId="62554C72" w14:textId="77777777" w:rsidR="00B91FF8" w:rsidRPr="00B91FF8" w:rsidRDefault="00B91FF8" w:rsidP="00B91FF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>del tutto confuse</w:t>
            </w:r>
          </w:p>
          <w:p w14:paraId="29A926C3" w14:textId="5CAF760E" w:rsidR="002078B8" w:rsidRPr="00FA5008" w:rsidRDefault="00B91FF8" w:rsidP="00B91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A2566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 xml:space="preserve"> impuntuali</w:t>
            </w:r>
          </w:p>
        </w:tc>
      </w:tr>
      <w:tr w:rsidR="002078B8" w:rsidRPr="00FA5008" w14:paraId="3B34C337" w14:textId="77777777" w:rsidTr="00C30EAD">
        <w:tc>
          <w:tcPr>
            <w:tcW w:w="2122" w:type="dxa"/>
          </w:tcPr>
          <w:p w14:paraId="276E769A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C8C078" w14:textId="659C2908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78CA338" w14:textId="32DEFF29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495E7D33" w14:textId="2FEF86E9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48F5EFE8" w14:textId="13176945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1E018414" w14:textId="042E40A1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36E86A59" w14:textId="77777777" w:rsidTr="00C30EAD">
        <w:tc>
          <w:tcPr>
            <w:tcW w:w="2122" w:type="dxa"/>
          </w:tcPr>
          <w:p w14:paraId="7231E78C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Coesione e coerenza testuale</w:t>
            </w:r>
          </w:p>
        </w:tc>
        <w:tc>
          <w:tcPr>
            <w:tcW w:w="1417" w:type="dxa"/>
          </w:tcPr>
          <w:p w14:paraId="7F8CEC81" w14:textId="502E6AD1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559" w:type="dxa"/>
          </w:tcPr>
          <w:p w14:paraId="5C59FA70" w14:textId="01E188A6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e</w:t>
            </w:r>
          </w:p>
        </w:tc>
        <w:tc>
          <w:tcPr>
            <w:tcW w:w="1560" w:type="dxa"/>
          </w:tcPr>
          <w:p w14:paraId="02E971FC" w14:textId="2955A9F7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i</w:t>
            </w:r>
          </w:p>
        </w:tc>
        <w:tc>
          <w:tcPr>
            <w:tcW w:w="1559" w:type="dxa"/>
          </w:tcPr>
          <w:p w14:paraId="50C6751C" w14:textId="77E8C064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e</w:t>
            </w:r>
          </w:p>
        </w:tc>
        <w:tc>
          <w:tcPr>
            <w:tcW w:w="1411" w:type="dxa"/>
          </w:tcPr>
          <w:p w14:paraId="6887A596" w14:textId="1B7BB556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2078B8" w:rsidRPr="00FA5008" w14:paraId="2822C865" w14:textId="77777777" w:rsidTr="00C30EAD">
        <w:tc>
          <w:tcPr>
            <w:tcW w:w="2122" w:type="dxa"/>
          </w:tcPr>
          <w:p w14:paraId="0D449FAB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AE139A" w14:textId="1D9CCF16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5D32C26D" w14:textId="23C12F9F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7F59B45F" w14:textId="454CBC2E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F69AC7B" w14:textId="2BDC0D40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040AA9DA" w14:textId="33F5103D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6EDA278C" w14:textId="77777777" w:rsidTr="00C30EAD">
        <w:tc>
          <w:tcPr>
            <w:tcW w:w="2122" w:type="dxa"/>
          </w:tcPr>
          <w:p w14:paraId="596E8702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Ricchezza e padronanza lessicale</w:t>
            </w:r>
          </w:p>
        </w:tc>
        <w:tc>
          <w:tcPr>
            <w:tcW w:w="1417" w:type="dxa"/>
          </w:tcPr>
          <w:p w14:paraId="003E3A09" w14:textId="21528EA0" w:rsidR="002078B8" w:rsidRPr="00FA5008" w:rsidRDefault="00376559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sente e </w:t>
            </w:r>
            <w:r w:rsidR="001075AF">
              <w:rPr>
                <w:rFonts w:ascii="Times New Roman" w:hAnsi="Times New Roman" w:cs="Times New Roman"/>
                <w:sz w:val="18"/>
                <w:szCs w:val="18"/>
              </w:rPr>
              <w:t>comp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1559" w:type="dxa"/>
          </w:tcPr>
          <w:p w14:paraId="6E452ABB" w14:textId="5A4284C3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e</w:t>
            </w:r>
          </w:p>
        </w:tc>
        <w:tc>
          <w:tcPr>
            <w:tcW w:w="1560" w:type="dxa"/>
          </w:tcPr>
          <w:p w14:paraId="6E85425E" w14:textId="199E1FED" w:rsidR="002078B8" w:rsidRPr="00FA5008" w:rsidRDefault="00376559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co presente e </w:t>
            </w:r>
            <w:r w:rsidR="001075AF">
              <w:rPr>
                <w:rFonts w:ascii="Times New Roman" w:hAnsi="Times New Roman" w:cs="Times New Roman"/>
                <w:sz w:val="18"/>
                <w:szCs w:val="18"/>
              </w:rPr>
              <w:t>parz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59" w:type="dxa"/>
          </w:tcPr>
          <w:p w14:paraId="094FF0BC" w14:textId="77F8692C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e</w:t>
            </w:r>
          </w:p>
        </w:tc>
        <w:tc>
          <w:tcPr>
            <w:tcW w:w="1411" w:type="dxa"/>
          </w:tcPr>
          <w:p w14:paraId="5AD31504" w14:textId="42922824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2078B8" w:rsidRPr="00FA5008" w14:paraId="78004297" w14:textId="77777777" w:rsidTr="00C30EAD">
        <w:tc>
          <w:tcPr>
            <w:tcW w:w="2122" w:type="dxa"/>
          </w:tcPr>
          <w:p w14:paraId="422C11AE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AF28BD" w14:textId="5EA9DFA7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6DBA9D0B" w14:textId="35F5F019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2B27ACA7" w14:textId="3708AE2C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C174DAC" w14:textId="630EA593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150B9282" w14:textId="43F2DF34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36560FD6" w14:textId="77777777" w:rsidTr="00C30EAD">
        <w:tc>
          <w:tcPr>
            <w:tcW w:w="2122" w:type="dxa"/>
          </w:tcPr>
          <w:p w14:paraId="3D0791FE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Correttezza grammaticale (ortografia, morfologia, sintassi); uso corretto ed efficace della punteggiatura</w:t>
            </w:r>
          </w:p>
        </w:tc>
        <w:tc>
          <w:tcPr>
            <w:tcW w:w="1417" w:type="dxa"/>
          </w:tcPr>
          <w:p w14:paraId="33CB1BC3" w14:textId="77777777" w:rsidR="00AB0B9C" w:rsidRPr="00AB0B9C" w:rsidRDefault="00AB0B9C" w:rsidP="00AB0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completa;</w:t>
            </w:r>
          </w:p>
          <w:p w14:paraId="66788FEB" w14:textId="11F4DA6A" w:rsidR="002078B8" w:rsidRPr="00AB0B9C" w:rsidRDefault="00AB0B9C" w:rsidP="00AB0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presente</w:t>
            </w:r>
          </w:p>
        </w:tc>
        <w:tc>
          <w:tcPr>
            <w:tcW w:w="1559" w:type="dxa"/>
          </w:tcPr>
          <w:p w14:paraId="2A60D09D" w14:textId="77777777" w:rsidR="00AB0B9C" w:rsidRPr="00AB0B9C" w:rsidRDefault="00AB0B9C" w:rsidP="00AB0B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adeguata (con imprecisioni e alcuni errori non gravi);</w:t>
            </w:r>
          </w:p>
          <w:p w14:paraId="3A36119F" w14:textId="5F2FDF0A" w:rsidR="002078B8" w:rsidRPr="00AB0B9C" w:rsidRDefault="00AB0B9C" w:rsidP="00420E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complessivamente presente</w:t>
            </w:r>
          </w:p>
        </w:tc>
        <w:tc>
          <w:tcPr>
            <w:tcW w:w="1560" w:type="dxa"/>
          </w:tcPr>
          <w:p w14:paraId="796315B6" w14:textId="77777777" w:rsidR="00AB0B9C" w:rsidRPr="00AB0B9C" w:rsidRDefault="00AB0B9C" w:rsidP="00AB0B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parziale (con imprecisioni e alcuni errori gravi);</w:t>
            </w:r>
          </w:p>
          <w:p w14:paraId="474EE624" w14:textId="6944D556" w:rsidR="002078B8" w:rsidRPr="00AB0B9C" w:rsidRDefault="00AB0B9C" w:rsidP="00AB0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1559" w:type="dxa"/>
          </w:tcPr>
          <w:p w14:paraId="1307AC71" w14:textId="77777777" w:rsidR="00AB0B9C" w:rsidRPr="00AB0B9C" w:rsidRDefault="00AB0B9C" w:rsidP="00AB0B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scarsa (con imprecisioni e molti errori gravi);</w:t>
            </w:r>
          </w:p>
          <w:p w14:paraId="38DFC3B4" w14:textId="286F2B6A" w:rsidR="002078B8" w:rsidRPr="00AB0B9C" w:rsidRDefault="00AB0B9C" w:rsidP="00AB0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scarso</w:t>
            </w:r>
          </w:p>
        </w:tc>
        <w:tc>
          <w:tcPr>
            <w:tcW w:w="1411" w:type="dxa"/>
          </w:tcPr>
          <w:p w14:paraId="7208448D" w14:textId="77777777" w:rsidR="00AB0B9C" w:rsidRPr="00AB0B9C" w:rsidRDefault="00AB0B9C" w:rsidP="00AB0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assente;</w:t>
            </w:r>
          </w:p>
          <w:p w14:paraId="7B6394F2" w14:textId="423AC65D" w:rsidR="002078B8" w:rsidRPr="00AB0B9C" w:rsidRDefault="00AB0B9C" w:rsidP="00AB0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assente</w:t>
            </w:r>
          </w:p>
        </w:tc>
      </w:tr>
      <w:tr w:rsidR="002078B8" w:rsidRPr="00FA5008" w14:paraId="61F82D41" w14:textId="77777777" w:rsidTr="00C30EAD">
        <w:tc>
          <w:tcPr>
            <w:tcW w:w="2122" w:type="dxa"/>
          </w:tcPr>
          <w:p w14:paraId="1EAA4B67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61B6CE9" w14:textId="0C8AF4A4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652DECDA" w14:textId="49D7F9E4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2DE4489B" w14:textId="7D9A7026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9C21AE2" w14:textId="28CD5738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168E08E6" w14:textId="6897CB18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5C97A026" w14:textId="77777777" w:rsidTr="00C30EAD">
        <w:tc>
          <w:tcPr>
            <w:tcW w:w="2122" w:type="dxa"/>
          </w:tcPr>
          <w:p w14:paraId="08ECFE51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Ampiezza e precisione delle conoscenze e dei riferimenti culturali</w:t>
            </w:r>
          </w:p>
        </w:tc>
        <w:tc>
          <w:tcPr>
            <w:tcW w:w="1417" w:type="dxa"/>
          </w:tcPr>
          <w:p w14:paraId="06E52BE4" w14:textId="30816E57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</w:t>
            </w:r>
          </w:p>
        </w:tc>
        <w:tc>
          <w:tcPr>
            <w:tcW w:w="1559" w:type="dxa"/>
          </w:tcPr>
          <w:p w14:paraId="20D181BA" w14:textId="19B61DE0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e</w:t>
            </w:r>
          </w:p>
        </w:tc>
        <w:tc>
          <w:tcPr>
            <w:tcW w:w="1560" w:type="dxa"/>
          </w:tcPr>
          <w:p w14:paraId="206A8361" w14:textId="4086134C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mente presenti</w:t>
            </w:r>
          </w:p>
        </w:tc>
        <w:tc>
          <w:tcPr>
            <w:tcW w:w="1559" w:type="dxa"/>
          </w:tcPr>
          <w:p w14:paraId="313EECAB" w14:textId="6410358A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e</w:t>
            </w:r>
          </w:p>
        </w:tc>
        <w:tc>
          <w:tcPr>
            <w:tcW w:w="1411" w:type="dxa"/>
          </w:tcPr>
          <w:p w14:paraId="560A1A16" w14:textId="0D7C52FA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2078B8" w:rsidRPr="00FA5008" w14:paraId="4D893737" w14:textId="77777777" w:rsidTr="00C30EAD">
        <w:tc>
          <w:tcPr>
            <w:tcW w:w="2122" w:type="dxa"/>
          </w:tcPr>
          <w:p w14:paraId="3FE7A9B2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65EDFA" w14:textId="09C10256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2676145" w14:textId="4C834B66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730B588C" w14:textId="63F05DB2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550F3D0" w14:textId="1747671C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5DA63D44" w14:textId="294B50CD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7399660A" w14:textId="77777777" w:rsidTr="00ED617C">
        <w:trPr>
          <w:trHeight w:val="765"/>
        </w:trPr>
        <w:tc>
          <w:tcPr>
            <w:tcW w:w="2122" w:type="dxa"/>
          </w:tcPr>
          <w:p w14:paraId="241806D5" w14:textId="1677769D" w:rsidR="00ED617C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Espressione di giudizi critici e valutazione personale</w:t>
            </w:r>
          </w:p>
        </w:tc>
        <w:tc>
          <w:tcPr>
            <w:tcW w:w="1417" w:type="dxa"/>
          </w:tcPr>
          <w:p w14:paraId="48CAE8A7" w14:textId="34DD30DE" w:rsidR="002078B8" w:rsidRPr="00FA5008" w:rsidRDefault="008C4795" w:rsidP="008C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 e corrett</w:t>
            </w:r>
            <w:r w:rsidR="000F1B2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59" w:type="dxa"/>
          </w:tcPr>
          <w:p w14:paraId="2B4C2F41" w14:textId="709A6CA6" w:rsidR="002078B8" w:rsidRPr="00FA5008" w:rsidRDefault="008C4795" w:rsidP="008C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l complesso presenti e corrett</w:t>
            </w:r>
            <w:r w:rsidR="000F1B2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60" w:type="dxa"/>
          </w:tcPr>
          <w:p w14:paraId="43CB1882" w14:textId="77777777" w:rsidR="008C4795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mente</w:t>
            </w:r>
          </w:p>
          <w:p w14:paraId="24BD8943" w14:textId="15C17D1D" w:rsidR="002078B8" w:rsidRPr="00FA5008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 e/o parzialmente corrett</w:t>
            </w:r>
            <w:r w:rsidR="000F1B2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59" w:type="dxa"/>
          </w:tcPr>
          <w:p w14:paraId="0850B3B5" w14:textId="2CBB9D6A" w:rsidR="008C4795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</w:t>
            </w:r>
            <w:r w:rsidR="000F1B2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1B0AD55D" w14:textId="7AA19BEB" w:rsidR="008C4795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/o scorrett</w:t>
            </w:r>
            <w:r w:rsidR="000F1B2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16478F1B" w14:textId="77777777" w:rsidR="002078B8" w:rsidRPr="00FA5008" w:rsidRDefault="002078B8" w:rsidP="008C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5249C863" w14:textId="0D9B914F" w:rsidR="002078B8" w:rsidRPr="00FA5008" w:rsidRDefault="008C4795" w:rsidP="008C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ED617C" w:rsidRPr="00FA5008" w14:paraId="182B6D6C" w14:textId="77777777" w:rsidTr="00C30EAD">
        <w:trPr>
          <w:trHeight w:val="420"/>
        </w:trPr>
        <w:tc>
          <w:tcPr>
            <w:tcW w:w="2122" w:type="dxa"/>
          </w:tcPr>
          <w:p w14:paraId="6789717A" w14:textId="2F28AB40" w:rsidR="00ED617C" w:rsidRPr="00FA5008" w:rsidRDefault="00ED617C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NTEGGIO PARTE GENERALE</w:t>
            </w:r>
          </w:p>
        </w:tc>
        <w:tc>
          <w:tcPr>
            <w:tcW w:w="1417" w:type="dxa"/>
          </w:tcPr>
          <w:p w14:paraId="1ED34AE3" w14:textId="77777777" w:rsidR="00ED617C" w:rsidRPr="00FA5008" w:rsidRDefault="00ED617C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EC99B8" w14:textId="77777777" w:rsidR="00ED617C" w:rsidRPr="00FA5008" w:rsidRDefault="00ED617C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1D1E49C" w14:textId="77777777" w:rsidR="00ED617C" w:rsidRPr="00FA5008" w:rsidRDefault="00ED617C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C3C1A6C" w14:textId="77777777" w:rsidR="00ED617C" w:rsidRPr="00FA5008" w:rsidRDefault="00ED617C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28CE94B3" w14:textId="77777777" w:rsidR="00ED617C" w:rsidRPr="00FA5008" w:rsidRDefault="00ED617C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B8" w:rsidRPr="00FA5008" w14:paraId="5E326926" w14:textId="77777777" w:rsidTr="00C30EAD">
        <w:tc>
          <w:tcPr>
            <w:tcW w:w="2122" w:type="dxa"/>
            <w:shd w:val="clear" w:color="auto" w:fill="FFFF00"/>
          </w:tcPr>
          <w:p w14:paraId="5EEC72EF" w14:textId="77777777" w:rsidR="002078B8" w:rsidRPr="00104243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424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NDICATORI SPE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F</w:t>
            </w:r>
            <w:r w:rsidRPr="0010424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CI</w:t>
            </w:r>
          </w:p>
        </w:tc>
        <w:tc>
          <w:tcPr>
            <w:tcW w:w="7506" w:type="dxa"/>
            <w:gridSpan w:val="5"/>
            <w:shd w:val="clear" w:color="auto" w:fill="FFFF00"/>
          </w:tcPr>
          <w:p w14:paraId="14ACEDF6" w14:textId="77777777" w:rsidR="002078B8" w:rsidRDefault="002078B8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424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ESCRITTORI</w:t>
            </w:r>
          </w:p>
          <w:p w14:paraId="30022AD8" w14:textId="6553851E" w:rsidR="00B96330" w:rsidRPr="00104243" w:rsidRDefault="00B96330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(MAX 4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2078B8" w:rsidRPr="00FA5008" w14:paraId="514CE77F" w14:textId="77777777" w:rsidTr="00C30EAD">
        <w:trPr>
          <w:trHeight w:val="148"/>
        </w:trPr>
        <w:tc>
          <w:tcPr>
            <w:tcW w:w="2122" w:type="dxa"/>
          </w:tcPr>
          <w:p w14:paraId="4EF8B7FC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B72EF1" w14:textId="45A8CBEB" w:rsidR="002078B8" w:rsidRPr="00FA5008" w:rsidRDefault="00B96330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C9098B6" w14:textId="2130532A" w:rsidR="002078B8" w:rsidRPr="00FA5008" w:rsidRDefault="00C5748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423F4AB2" w14:textId="55F338EA" w:rsidR="002078B8" w:rsidRPr="00FA5008" w:rsidRDefault="00C5748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1215A92" w14:textId="6EDB4DDC" w:rsidR="002078B8" w:rsidRPr="00FA5008" w:rsidRDefault="00C5748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479C4697" w14:textId="6E46DD7E" w:rsidR="002078B8" w:rsidRPr="00FA5008" w:rsidRDefault="00C5748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5959CD47" w14:textId="77777777" w:rsidTr="00C30EAD">
        <w:tc>
          <w:tcPr>
            <w:tcW w:w="2122" w:type="dxa"/>
          </w:tcPr>
          <w:p w14:paraId="0E59C869" w14:textId="403F5244" w:rsidR="002078B8" w:rsidRPr="009F3FA8" w:rsidRDefault="00C30EAD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3FA8">
              <w:rPr>
                <w:rFonts w:ascii="Times New Roman" w:hAnsi="Times New Roman" w:cs="Times New Roman"/>
                <w:b/>
                <w:sz w:val="18"/>
                <w:szCs w:val="18"/>
              </w:rPr>
              <w:t>Individuazione corretta di tesi e argomentazioni presenti nel testo proposto</w:t>
            </w:r>
          </w:p>
        </w:tc>
        <w:tc>
          <w:tcPr>
            <w:tcW w:w="1417" w:type="dxa"/>
          </w:tcPr>
          <w:p w14:paraId="256A0C62" w14:textId="1BCAEF67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e</w:t>
            </w:r>
          </w:p>
        </w:tc>
        <w:tc>
          <w:tcPr>
            <w:tcW w:w="1559" w:type="dxa"/>
          </w:tcPr>
          <w:p w14:paraId="2F14463D" w14:textId="5BCD6AE6" w:rsidR="004F01B1" w:rsidRDefault="004F01B1" w:rsidP="004F01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l complesso</w:t>
            </w:r>
          </w:p>
          <w:p w14:paraId="7069D3D4" w14:textId="5929AE65" w:rsidR="002078B8" w:rsidRPr="00FA5008" w:rsidRDefault="004F01B1" w:rsidP="004F01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e</w:t>
            </w:r>
          </w:p>
        </w:tc>
        <w:tc>
          <w:tcPr>
            <w:tcW w:w="1560" w:type="dxa"/>
          </w:tcPr>
          <w:p w14:paraId="26F0701E" w14:textId="7F7319DD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mente presente</w:t>
            </w:r>
          </w:p>
        </w:tc>
        <w:tc>
          <w:tcPr>
            <w:tcW w:w="1559" w:type="dxa"/>
          </w:tcPr>
          <w:p w14:paraId="7109EB5D" w14:textId="31DCFC85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a e/o nel complesso scorretta</w:t>
            </w:r>
          </w:p>
        </w:tc>
        <w:tc>
          <w:tcPr>
            <w:tcW w:w="1411" w:type="dxa"/>
          </w:tcPr>
          <w:p w14:paraId="24973F08" w14:textId="040FE015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orretta</w:t>
            </w:r>
          </w:p>
        </w:tc>
      </w:tr>
      <w:tr w:rsidR="002078B8" w:rsidRPr="00FA5008" w14:paraId="73E87A7C" w14:textId="77777777" w:rsidTr="00C30EAD">
        <w:tc>
          <w:tcPr>
            <w:tcW w:w="2122" w:type="dxa"/>
          </w:tcPr>
          <w:p w14:paraId="6524FF8C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6C8722" w14:textId="37D3622D" w:rsidR="002078B8" w:rsidRPr="00FA5008" w:rsidRDefault="00C5748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7989050E" w14:textId="40EA0ECB" w:rsidR="002078B8" w:rsidRPr="00FA5008" w:rsidRDefault="00A9667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1893E4E5" w14:textId="3172E6DD" w:rsidR="002078B8" w:rsidRPr="00FA5008" w:rsidRDefault="00A9667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7CC0F3F0" w14:textId="0EE6E7CF" w:rsidR="002078B8" w:rsidRPr="00FA5008" w:rsidRDefault="00A9667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1" w:type="dxa"/>
          </w:tcPr>
          <w:p w14:paraId="115B3AB9" w14:textId="7CB04FB2" w:rsidR="002078B8" w:rsidRPr="00FA5008" w:rsidRDefault="00A9667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078B8" w:rsidRPr="00FA5008" w14:paraId="1EF944E2" w14:textId="77777777" w:rsidTr="00C30EAD">
        <w:tc>
          <w:tcPr>
            <w:tcW w:w="2122" w:type="dxa"/>
          </w:tcPr>
          <w:p w14:paraId="38AFD87D" w14:textId="0B8F73D1" w:rsidR="002078B8" w:rsidRPr="00FA5008" w:rsidRDefault="009F3FA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pacità di sostenere con coerenza un percorso ragionato adoperando connettivi pertinenti</w:t>
            </w:r>
          </w:p>
        </w:tc>
        <w:tc>
          <w:tcPr>
            <w:tcW w:w="1417" w:type="dxa"/>
          </w:tcPr>
          <w:p w14:paraId="4D110D8C" w14:textId="7A2BCE28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ddisfacente</w:t>
            </w:r>
          </w:p>
        </w:tc>
        <w:tc>
          <w:tcPr>
            <w:tcW w:w="1559" w:type="dxa"/>
          </w:tcPr>
          <w:p w14:paraId="2241A168" w14:textId="6223BA17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</w:tc>
        <w:tc>
          <w:tcPr>
            <w:tcW w:w="1560" w:type="dxa"/>
          </w:tcPr>
          <w:p w14:paraId="4AD9DBB0" w14:textId="65F39FF9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1559" w:type="dxa"/>
          </w:tcPr>
          <w:p w14:paraId="22CDBEAA" w14:textId="1443C088" w:rsidR="002078B8" w:rsidRPr="00FA5008" w:rsidRDefault="00080116" w:rsidP="0008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a</w:t>
            </w:r>
          </w:p>
        </w:tc>
        <w:tc>
          <w:tcPr>
            <w:tcW w:w="1411" w:type="dxa"/>
          </w:tcPr>
          <w:p w14:paraId="4A183D6C" w14:textId="2BDE5E8C" w:rsidR="002078B8" w:rsidRPr="00FA5008" w:rsidRDefault="00080116" w:rsidP="0008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e</w:t>
            </w:r>
          </w:p>
        </w:tc>
      </w:tr>
      <w:tr w:rsidR="002078B8" w:rsidRPr="00FA5008" w14:paraId="7B0001DD" w14:textId="77777777" w:rsidTr="00C30EAD">
        <w:tc>
          <w:tcPr>
            <w:tcW w:w="2122" w:type="dxa"/>
          </w:tcPr>
          <w:p w14:paraId="5BD4541D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BABB758" w14:textId="598D6A35" w:rsidR="002078B8" w:rsidRPr="00FA5008" w:rsidRDefault="00C5748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05A5B0DF" w14:textId="1B76A3B4" w:rsidR="002078B8" w:rsidRPr="00FA5008" w:rsidRDefault="00A9667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407EFEE7" w14:textId="200F8826" w:rsidR="002078B8" w:rsidRPr="00FA5008" w:rsidRDefault="00A9667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6305BDFB" w14:textId="4B57A70C" w:rsidR="002078B8" w:rsidRPr="00FA5008" w:rsidRDefault="00A9667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1" w:type="dxa"/>
          </w:tcPr>
          <w:p w14:paraId="6E562CC2" w14:textId="12EE65CA" w:rsidR="002078B8" w:rsidRPr="00FA5008" w:rsidRDefault="00A96674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078B8" w:rsidRPr="00FA5008" w14:paraId="4F66D4BC" w14:textId="77777777" w:rsidTr="00C30EAD">
        <w:tc>
          <w:tcPr>
            <w:tcW w:w="2122" w:type="dxa"/>
          </w:tcPr>
          <w:p w14:paraId="4A5470FF" w14:textId="34E057C1" w:rsidR="002078B8" w:rsidRPr="00FA5008" w:rsidRDefault="009F3FA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rrettezza e congruenza dei riferimenti culturali utilizzati per sostenere l’argomentazione</w:t>
            </w:r>
          </w:p>
        </w:tc>
        <w:tc>
          <w:tcPr>
            <w:tcW w:w="1417" w:type="dxa"/>
          </w:tcPr>
          <w:p w14:paraId="247FCE44" w14:textId="4D29A635" w:rsidR="002078B8" w:rsidRPr="00FA5008" w:rsidRDefault="00080116" w:rsidP="0008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</w:t>
            </w:r>
          </w:p>
        </w:tc>
        <w:tc>
          <w:tcPr>
            <w:tcW w:w="1559" w:type="dxa"/>
          </w:tcPr>
          <w:p w14:paraId="5618C232" w14:textId="24057479" w:rsidR="002078B8" w:rsidRPr="00FA5008" w:rsidRDefault="00080116" w:rsidP="0008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l complesso presenti</w:t>
            </w:r>
          </w:p>
        </w:tc>
        <w:tc>
          <w:tcPr>
            <w:tcW w:w="1560" w:type="dxa"/>
          </w:tcPr>
          <w:p w14:paraId="0EDEDA8C" w14:textId="19089F6B" w:rsidR="002078B8" w:rsidRPr="00FA5008" w:rsidRDefault="00080116" w:rsidP="0008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mente presenti</w:t>
            </w:r>
          </w:p>
        </w:tc>
        <w:tc>
          <w:tcPr>
            <w:tcW w:w="1559" w:type="dxa"/>
          </w:tcPr>
          <w:p w14:paraId="1672F34B" w14:textId="3C5D201E" w:rsidR="002078B8" w:rsidRPr="00FA5008" w:rsidRDefault="00080116" w:rsidP="0008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e</w:t>
            </w:r>
          </w:p>
        </w:tc>
        <w:tc>
          <w:tcPr>
            <w:tcW w:w="1411" w:type="dxa"/>
          </w:tcPr>
          <w:p w14:paraId="52EC5432" w14:textId="63C35E11" w:rsidR="002078B8" w:rsidRPr="00FA5008" w:rsidRDefault="00080116" w:rsidP="000801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2A5D1D" w:rsidRPr="00FA5008" w14:paraId="572612E4" w14:textId="77777777" w:rsidTr="002A5D1D">
        <w:trPr>
          <w:trHeight w:val="374"/>
        </w:trPr>
        <w:tc>
          <w:tcPr>
            <w:tcW w:w="2122" w:type="dxa"/>
          </w:tcPr>
          <w:p w14:paraId="36FC1095" w14:textId="43468E72" w:rsidR="002A5D1D" w:rsidRPr="00FA5008" w:rsidRDefault="002A5D1D" w:rsidP="00B015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PUNTEGGI</w:t>
            </w:r>
            <w:r w:rsidR="00ED617C">
              <w:rPr>
                <w:rFonts w:ascii="Times New Roman" w:hAnsi="Times New Roman" w:cs="Times New Roman"/>
                <w:b/>
                <w:sz w:val="18"/>
                <w:szCs w:val="18"/>
              </w:rPr>
              <w:t>O PARTE SPECIFICA</w:t>
            </w:r>
          </w:p>
        </w:tc>
        <w:tc>
          <w:tcPr>
            <w:tcW w:w="1417" w:type="dxa"/>
          </w:tcPr>
          <w:p w14:paraId="7F14E743" w14:textId="4CF50A86" w:rsidR="002A5D1D" w:rsidRPr="00FA5008" w:rsidRDefault="002A5D1D" w:rsidP="00E722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F8EBF3" w14:textId="11ED0567" w:rsidR="002A5D1D" w:rsidRPr="00FA5008" w:rsidRDefault="002A5D1D" w:rsidP="00E722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80B7CB" w14:textId="6428F287" w:rsidR="002A5D1D" w:rsidRPr="00FA5008" w:rsidRDefault="002A5D1D" w:rsidP="00E722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17E3E0" w14:textId="68000767" w:rsidR="002A5D1D" w:rsidRPr="00FA5008" w:rsidRDefault="002A5D1D" w:rsidP="00E722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14:paraId="638DEF66" w14:textId="7F57D7D5" w:rsidR="002A5D1D" w:rsidRPr="00FA5008" w:rsidRDefault="002A5D1D" w:rsidP="00E722C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78B8" w:rsidRPr="00FA5008" w14:paraId="546B0746" w14:textId="77777777" w:rsidTr="00C30EAD">
        <w:tc>
          <w:tcPr>
            <w:tcW w:w="2122" w:type="dxa"/>
          </w:tcPr>
          <w:p w14:paraId="103C7F5F" w14:textId="77777777" w:rsidR="002078B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PUNTEGGIO TOTALE</w:t>
            </w:r>
          </w:p>
          <w:p w14:paraId="2FC2FA70" w14:textId="37854F35" w:rsidR="004B6894" w:rsidRPr="00FA5008" w:rsidRDefault="004B6894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6" w:type="dxa"/>
            <w:gridSpan w:val="5"/>
          </w:tcPr>
          <w:p w14:paraId="660E79FF" w14:textId="77777777" w:rsidR="002078B8" w:rsidRPr="00FA5008" w:rsidRDefault="002078B8" w:rsidP="00E722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A2BDA7B" w14:textId="7BEF0E30" w:rsidR="002A5D1D" w:rsidRPr="004B6894" w:rsidRDefault="00E722CC" w:rsidP="004B6894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B.  Il punteggio specifico in centesimi, derivante dalla somma della parte generale e della parte specifica, va riportato a 20 con opportuna proporzione (divisione per 5 + arrotondamento)</w:t>
      </w:r>
      <w:r w:rsidR="004F01B1">
        <w:rPr>
          <w:rFonts w:ascii="Times New Roman" w:hAnsi="Times New Roman" w:cs="Times New Roman"/>
          <w:b/>
          <w:sz w:val="16"/>
          <w:szCs w:val="16"/>
        </w:rPr>
        <w:t>.</w:t>
      </w:r>
    </w:p>
    <w:p w14:paraId="0F0F3BAA" w14:textId="77777777" w:rsidR="002A5D1D" w:rsidRDefault="002A5D1D" w:rsidP="002078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4917E3" w14:textId="7F698B3A" w:rsidR="002078B8" w:rsidRPr="00FA5008" w:rsidRDefault="002078B8" w:rsidP="002078B8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A5008">
        <w:rPr>
          <w:rFonts w:ascii="Times New Roman" w:hAnsi="Times New Roman" w:cs="Times New Roman"/>
          <w:b/>
          <w:sz w:val="18"/>
          <w:szCs w:val="18"/>
        </w:rPr>
        <w:lastRenderedPageBreak/>
        <w:t>GRIGLIA DI VALUTAZIONE TIPOLOGIA</w:t>
      </w:r>
      <w:r>
        <w:rPr>
          <w:rFonts w:ascii="Times New Roman" w:hAnsi="Times New Roman" w:cs="Times New Roman"/>
          <w:b/>
          <w:sz w:val="18"/>
          <w:szCs w:val="18"/>
        </w:rPr>
        <w:t xml:space="preserve"> C (Riflessione critica di carattere espositivo-argomentativo su tematiche di attualità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559"/>
        <w:gridCol w:w="1560"/>
        <w:gridCol w:w="1559"/>
        <w:gridCol w:w="1411"/>
      </w:tblGrid>
      <w:tr w:rsidR="002078B8" w:rsidRPr="00FA5008" w14:paraId="638D4D4B" w14:textId="77777777" w:rsidTr="00C30EAD">
        <w:tc>
          <w:tcPr>
            <w:tcW w:w="2122" w:type="dxa"/>
            <w:shd w:val="clear" w:color="auto" w:fill="FFFF00"/>
          </w:tcPr>
          <w:p w14:paraId="222622D4" w14:textId="77777777" w:rsidR="002078B8" w:rsidRPr="00AC414E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C41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NDICATORI</w:t>
            </w:r>
          </w:p>
          <w:p w14:paraId="2C12DDCF" w14:textId="77777777" w:rsidR="002078B8" w:rsidRPr="00AC414E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C41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GENERALI</w:t>
            </w:r>
          </w:p>
        </w:tc>
        <w:tc>
          <w:tcPr>
            <w:tcW w:w="7506" w:type="dxa"/>
            <w:gridSpan w:val="5"/>
            <w:shd w:val="clear" w:color="auto" w:fill="FFFF00"/>
          </w:tcPr>
          <w:p w14:paraId="5DBD1CE2" w14:textId="77777777" w:rsidR="002078B8" w:rsidRDefault="002078B8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AC414E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ESCRITTORI</w:t>
            </w:r>
          </w:p>
          <w:p w14:paraId="6AD409EA" w14:textId="5984E262" w:rsidR="00B96330" w:rsidRPr="00AC414E" w:rsidRDefault="00B96330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(MAX 6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2078B8" w:rsidRPr="00FA5008" w14:paraId="0225D845" w14:textId="77777777" w:rsidTr="00C30EAD">
        <w:trPr>
          <w:trHeight w:val="197"/>
        </w:trPr>
        <w:tc>
          <w:tcPr>
            <w:tcW w:w="2122" w:type="dxa"/>
          </w:tcPr>
          <w:p w14:paraId="3EDB16AE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01E248" w14:textId="05AF9D74" w:rsidR="002078B8" w:rsidRPr="00FA5008" w:rsidRDefault="00B96330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4152D287" w14:textId="496781B8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21634DF3" w14:textId="22E840FE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79B232FF" w14:textId="43121F3F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445B6B08" w14:textId="29459EF6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7C1BDCAB" w14:textId="77777777" w:rsidTr="004F01B1">
        <w:trPr>
          <w:trHeight w:val="654"/>
        </w:trPr>
        <w:tc>
          <w:tcPr>
            <w:tcW w:w="2122" w:type="dxa"/>
          </w:tcPr>
          <w:p w14:paraId="00E671B0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Ideazione, pianificazione e organizzazione del testo</w:t>
            </w:r>
          </w:p>
        </w:tc>
        <w:tc>
          <w:tcPr>
            <w:tcW w:w="1417" w:type="dxa"/>
          </w:tcPr>
          <w:p w14:paraId="23A41D45" w14:textId="170852E1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>efficaci e 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tuali</w:t>
            </w:r>
          </w:p>
        </w:tc>
        <w:tc>
          <w:tcPr>
            <w:tcW w:w="1559" w:type="dxa"/>
          </w:tcPr>
          <w:p w14:paraId="6A03B09B" w14:textId="16144746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>nel complesso efficaci e puntuali</w:t>
            </w:r>
          </w:p>
        </w:tc>
        <w:tc>
          <w:tcPr>
            <w:tcW w:w="1560" w:type="dxa"/>
          </w:tcPr>
          <w:p w14:paraId="2A9B217C" w14:textId="20A8A902" w:rsidR="002078B8" w:rsidRPr="00FA5008" w:rsidRDefault="004F01B1" w:rsidP="004F01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1B1">
              <w:rPr>
                <w:rFonts w:ascii="Times New Roman" w:hAnsi="Times New Roman" w:cs="Times New Roman"/>
                <w:sz w:val="18"/>
                <w:szCs w:val="18"/>
              </w:rPr>
              <w:t>parzialmente efficaci e poco puntuali</w:t>
            </w:r>
          </w:p>
        </w:tc>
        <w:tc>
          <w:tcPr>
            <w:tcW w:w="1559" w:type="dxa"/>
          </w:tcPr>
          <w:p w14:paraId="1C6054E3" w14:textId="59A906EB" w:rsidR="002078B8" w:rsidRPr="00FA5008" w:rsidRDefault="008D2013" w:rsidP="004F01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fuse ed impuntuali</w:t>
            </w:r>
          </w:p>
        </w:tc>
        <w:tc>
          <w:tcPr>
            <w:tcW w:w="1411" w:type="dxa"/>
          </w:tcPr>
          <w:p w14:paraId="19D060E6" w14:textId="77777777" w:rsidR="004F01B1" w:rsidRPr="00B91FF8" w:rsidRDefault="004F01B1" w:rsidP="004F01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>del tutto confuse</w:t>
            </w:r>
          </w:p>
          <w:p w14:paraId="36A53CD7" w14:textId="447B3CBD" w:rsidR="002078B8" w:rsidRPr="00FA5008" w:rsidRDefault="004F01B1" w:rsidP="004F01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8D201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91FF8">
              <w:rPr>
                <w:rFonts w:ascii="Times New Roman" w:hAnsi="Times New Roman" w:cs="Times New Roman"/>
                <w:sz w:val="18"/>
                <w:szCs w:val="18"/>
              </w:rPr>
              <w:t xml:space="preserve"> impuntuali</w:t>
            </w:r>
          </w:p>
        </w:tc>
      </w:tr>
      <w:tr w:rsidR="002078B8" w:rsidRPr="00FA5008" w14:paraId="2912D779" w14:textId="77777777" w:rsidTr="00C30EAD">
        <w:tc>
          <w:tcPr>
            <w:tcW w:w="2122" w:type="dxa"/>
          </w:tcPr>
          <w:p w14:paraId="53ED80C9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7271D0" w14:textId="0A1C48C5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6852DC1" w14:textId="7A205EF1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0E38FBE4" w14:textId="46E7384A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B2404D6" w14:textId="2F6748B9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6FDA699E" w14:textId="285DB2E1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0D76C1EA" w14:textId="77777777" w:rsidTr="00C30EAD">
        <w:tc>
          <w:tcPr>
            <w:tcW w:w="2122" w:type="dxa"/>
          </w:tcPr>
          <w:p w14:paraId="52E10736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Coesione e coerenza testuale</w:t>
            </w:r>
          </w:p>
        </w:tc>
        <w:tc>
          <w:tcPr>
            <w:tcW w:w="1417" w:type="dxa"/>
          </w:tcPr>
          <w:p w14:paraId="1DDE7CAF" w14:textId="3EBD7C6C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e</w:t>
            </w:r>
          </w:p>
        </w:tc>
        <w:tc>
          <w:tcPr>
            <w:tcW w:w="1559" w:type="dxa"/>
          </w:tcPr>
          <w:p w14:paraId="7B6205C9" w14:textId="26C12C6C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e</w:t>
            </w:r>
          </w:p>
        </w:tc>
        <w:tc>
          <w:tcPr>
            <w:tcW w:w="1560" w:type="dxa"/>
          </w:tcPr>
          <w:p w14:paraId="7A84E368" w14:textId="7A653145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i</w:t>
            </w:r>
          </w:p>
        </w:tc>
        <w:tc>
          <w:tcPr>
            <w:tcW w:w="1559" w:type="dxa"/>
          </w:tcPr>
          <w:p w14:paraId="5715027E" w14:textId="743A6442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e</w:t>
            </w:r>
          </w:p>
        </w:tc>
        <w:tc>
          <w:tcPr>
            <w:tcW w:w="1411" w:type="dxa"/>
          </w:tcPr>
          <w:p w14:paraId="5C0D8366" w14:textId="7CA181D1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2078B8" w:rsidRPr="00FA5008" w14:paraId="17185EF7" w14:textId="77777777" w:rsidTr="00C30EAD">
        <w:tc>
          <w:tcPr>
            <w:tcW w:w="2122" w:type="dxa"/>
          </w:tcPr>
          <w:p w14:paraId="1FF9EA07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93D4FA" w14:textId="5E0E206A" w:rsidR="002078B8" w:rsidRPr="00FA5008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5E4AC5" w14:textId="20043FBE" w:rsidR="002078B8" w:rsidRPr="00FA5008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4F673A23" w14:textId="194FA89D" w:rsidR="002078B8" w:rsidRPr="00FA5008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2E30FF" w14:textId="0060B6C1" w:rsidR="002078B8" w:rsidRPr="00FA5008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14:paraId="751A9022" w14:textId="15BCA05C" w:rsidR="002078B8" w:rsidRPr="00FA5008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78B8" w:rsidRPr="00FA5008" w14:paraId="3F72DD0D" w14:textId="77777777" w:rsidTr="00C30EAD">
        <w:tc>
          <w:tcPr>
            <w:tcW w:w="2122" w:type="dxa"/>
          </w:tcPr>
          <w:p w14:paraId="1CFFF1E4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Ricchezza e padronanza lessicale</w:t>
            </w:r>
          </w:p>
        </w:tc>
        <w:tc>
          <w:tcPr>
            <w:tcW w:w="1417" w:type="dxa"/>
          </w:tcPr>
          <w:p w14:paraId="21EF683C" w14:textId="0B4C0E17" w:rsidR="002078B8" w:rsidRPr="00FA5008" w:rsidRDefault="00376559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e e completa</w:t>
            </w:r>
          </w:p>
        </w:tc>
        <w:tc>
          <w:tcPr>
            <w:tcW w:w="1559" w:type="dxa"/>
          </w:tcPr>
          <w:p w14:paraId="787E864F" w14:textId="66CC130B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e</w:t>
            </w:r>
          </w:p>
        </w:tc>
        <w:tc>
          <w:tcPr>
            <w:tcW w:w="1560" w:type="dxa"/>
          </w:tcPr>
          <w:p w14:paraId="28F36D9A" w14:textId="01686FA8" w:rsidR="002078B8" w:rsidRPr="00FA5008" w:rsidRDefault="00376559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co presente e </w:t>
            </w:r>
            <w:r w:rsidR="001075AF">
              <w:rPr>
                <w:rFonts w:ascii="Times New Roman" w:hAnsi="Times New Roman" w:cs="Times New Roman"/>
                <w:sz w:val="18"/>
                <w:szCs w:val="18"/>
              </w:rPr>
              <w:t>parz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59" w:type="dxa"/>
          </w:tcPr>
          <w:p w14:paraId="1DC06BD0" w14:textId="6008F43A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e</w:t>
            </w:r>
          </w:p>
        </w:tc>
        <w:tc>
          <w:tcPr>
            <w:tcW w:w="1411" w:type="dxa"/>
          </w:tcPr>
          <w:p w14:paraId="79F4CD3F" w14:textId="3E70B996" w:rsidR="002078B8" w:rsidRPr="00FA5008" w:rsidRDefault="001075AF" w:rsidP="001075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2078B8" w:rsidRPr="00FA5008" w14:paraId="3587B1D4" w14:textId="77777777" w:rsidTr="00C30EAD">
        <w:tc>
          <w:tcPr>
            <w:tcW w:w="2122" w:type="dxa"/>
          </w:tcPr>
          <w:p w14:paraId="34971C9B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313AD4" w14:textId="107D2F37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0FAAACA9" w14:textId="2D891CBC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21AE9A7A" w14:textId="00202447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4268EDF2" w14:textId="6C1C724F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4E7D3C86" w14:textId="1A5A3B96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2D0CE9FB" w14:textId="77777777" w:rsidTr="00420EEC">
        <w:trPr>
          <w:trHeight w:val="1514"/>
        </w:trPr>
        <w:tc>
          <w:tcPr>
            <w:tcW w:w="2122" w:type="dxa"/>
          </w:tcPr>
          <w:p w14:paraId="31BDE0FE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Correttezza grammaticale (ortografia, morfologia, sintassi); uso corretto ed efficace della punteggiatura</w:t>
            </w:r>
          </w:p>
        </w:tc>
        <w:tc>
          <w:tcPr>
            <w:tcW w:w="1417" w:type="dxa"/>
          </w:tcPr>
          <w:p w14:paraId="7CA77AD7" w14:textId="77777777" w:rsidR="00420EEC" w:rsidRPr="00420EEC" w:rsidRDefault="00420EEC" w:rsidP="00420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EEC">
              <w:rPr>
                <w:rFonts w:ascii="Times New Roman" w:hAnsi="Times New Roman" w:cs="Times New Roman"/>
                <w:sz w:val="18"/>
                <w:szCs w:val="18"/>
              </w:rPr>
              <w:t>completa;</w:t>
            </w:r>
          </w:p>
          <w:p w14:paraId="5C6D34FB" w14:textId="40208344" w:rsidR="002078B8" w:rsidRPr="00FA5008" w:rsidRDefault="00420EEC" w:rsidP="00420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EEC">
              <w:rPr>
                <w:rFonts w:ascii="Times New Roman" w:hAnsi="Times New Roman" w:cs="Times New Roman"/>
                <w:sz w:val="18"/>
                <w:szCs w:val="18"/>
              </w:rPr>
              <w:t>presente</w:t>
            </w:r>
          </w:p>
        </w:tc>
        <w:tc>
          <w:tcPr>
            <w:tcW w:w="1559" w:type="dxa"/>
          </w:tcPr>
          <w:p w14:paraId="6696ADE0" w14:textId="77777777" w:rsidR="00420EEC" w:rsidRPr="00AB0B9C" w:rsidRDefault="00420EEC" w:rsidP="00420E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adeguata (con imprecisioni e alcuni errori non gravi);</w:t>
            </w:r>
          </w:p>
          <w:p w14:paraId="649670AD" w14:textId="3D9956CC" w:rsidR="002078B8" w:rsidRPr="00FA5008" w:rsidRDefault="00420EEC" w:rsidP="00420E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complessivamente presente</w:t>
            </w:r>
          </w:p>
        </w:tc>
        <w:tc>
          <w:tcPr>
            <w:tcW w:w="1560" w:type="dxa"/>
          </w:tcPr>
          <w:p w14:paraId="79A57830" w14:textId="77777777" w:rsidR="00420EEC" w:rsidRPr="00420EEC" w:rsidRDefault="00420EEC" w:rsidP="00420E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EEC">
              <w:rPr>
                <w:rFonts w:ascii="Times New Roman" w:hAnsi="Times New Roman" w:cs="Times New Roman"/>
                <w:sz w:val="18"/>
                <w:szCs w:val="18"/>
              </w:rPr>
              <w:t>parziale (con imprecisioni e alcuni errori gravi);</w:t>
            </w:r>
          </w:p>
          <w:p w14:paraId="7A6D8179" w14:textId="5C00B8DB" w:rsidR="002078B8" w:rsidRPr="00FA5008" w:rsidRDefault="00420EEC" w:rsidP="00420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EEC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1559" w:type="dxa"/>
          </w:tcPr>
          <w:p w14:paraId="2B43369C" w14:textId="77777777" w:rsidR="00420EEC" w:rsidRPr="00AB0B9C" w:rsidRDefault="00420EEC" w:rsidP="00420E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scarsa (con imprecisioni e molti errori gravi);</w:t>
            </w:r>
          </w:p>
          <w:p w14:paraId="560CFCFC" w14:textId="4C92C4BB" w:rsidR="002078B8" w:rsidRPr="00FA5008" w:rsidRDefault="00420EEC" w:rsidP="00420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scarso</w:t>
            </w:r>
          </w:p>
        </w:tc>
        <w:tc>
          <w:tcPr>
            <w:tcW w:w="1411" w:type="dxa"/>
          </w:tcPr>
          <w:p w14:paraId="68BD7469" w14:textId="77777777" w:rsidR="00420EEC" w:rsidRPr="00AB0B9C" w:rsidRDefault="00420EEC" w:rsidP="00420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assente;</w:t>
            </w:r>
          </w:p>
          <w:p w14:paraId="4B523D77" w14:textId="4727C932" w:rsidR="002078B8" w:rsidRPr="00FA5008" w:rsidRDefault="00420EEC" w:rsidP="00420E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0B9C">
              <w:rPr>
                <w:rFonts w:ascii="Times New Roman" w:hAnsi="Times New Roman" w:cs="Times New Roman"/>
                <w:sz w:val="18"/>
                <w:szCs w:val="18"/>
              </w:rPr>
              <w:t>assente</w:t>
            </w:r>
          </w:p>
        </w:tc>
      </w:tr>
      <w:tr w:rsidR="002078B8" w:rsidRPr="00FA5008" w14:paraId="0150C561" w14:textId="77777777" w:rsidTr="00C30EAD">
        <w:tc>
          <w:tcPr>
            <w:tcW w:w="2122" w:type="dxa"/>
          </w:tcPr>
          <w:p w14:paraId="6378FD4D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9A58E0" w14:textId="0495962E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4350646A" w14:textId="79AF24B8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7E290494" w14:textId="4F20A805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6A1AC50" w14:textId="32DAA75A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035C26FF" w14:textId="0952F1E1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3A04B85F" w14:textId="77777777" w:rsidTr="00C30EAD">
        <w:tc>
          <w:tcPr>
            <w:tcW w:w="2122" w:type="dxa"/>
          </w:tcPr>
          <w:p w14:paraId="12B0CB52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Ampiezza e precisione delle conoscenze e dei riferimenti culturali</w:t>
            </w:r>
          </w:p>
        </w:tc>
        <w:tc>
          <w:tcPr>
            <w:tcW w:w="1417" w:type="dxa"/>
          </w:tcPr>
          <w:p w14:paraId="2374BB4B" w14:textId="2AFBCA01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</w:t>
            </w:r>
          </w:p>
        </w:tc>
        <w:tc>
          <w:tcPr>
            <w:tcW w:w="1559" w:type="dxa"/>
          </w:tcPr>
          <w:p w14:paraId="5041FB8F" w14:textId="16CB1CAA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e</w:t>
            </w:r>
          </w:p>
        </w:tc>
        <w:tc>
          <w:tcPr>
            <w:tcW w:w="1560" w:type="dxa"/>
          </w:tcPr>
          <w:p w14:paraId="0E5C6DD6" w14:textId="31BDAF8E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mente presenti</w:t>
            </w:r>
          </w:p>
        </w:tc>
        <w:tc>
          <w:tcPr>
            <w:tcW w:w="1559" w:type="dxa"/>
          </w:tcPr>
          <w:p w14:paraId="0AEE747A" w14:textId="577D0CC3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e</w:t>
            </w:r>
          </w:p>
        </w:tc>
        <w:tc>
          <w:tcPr>
            <w:tcW w:w="1411" w:type="dxa"/>
          </w:tcPr>
          <w:p w14:paraId="78F7159A" w14:textId="5AA2CE48" w:rsidR="002078B8" w:rsidRPr="00FA5008" w:rsidRDefault="00AC0C2F" w:rsidP="00AC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2078B8" w:rsidRPr="00FA5008" w14:paraId="4B054F86" w14:textId="77777777" w:rsidTr="00C30EAD">
        <w:tc>
          <w:tcPr>
            <w:tcW w:w="2122" w:type="dxa"/>
          </w:tcPr>
          <w:p w14:paraId="6221DF10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775EC0" w14:textId="3ADD734B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67AC1D8" w14:textId="2CF65D64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4E6B49FE" w14:textId="02699E59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05027CE7" w14:textId="28EC67B8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4B7E6569" w14:textId="1053B7D8" w:rsidR="002078B8" w:rsidRPr="00FA5008" w:rsidRDefault="006F79E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6941C54F" w14:textId="77777777" w:rsidTr="00A37747">
        <w:trPr>
          <w:trHeight w:val="765"/>
        </w:trPr>
        <w:tc>
          <w:tcPr>
            <w:tcW w:w="2122" w:type="dxa"/>
          </w:tcPr>
          <w:p w14:paraId="25C8B47A" w14:textId="73A7EA63" w:rsidR="00976D0C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Espressione di giudizi critici e valutazione personale</w:t>
            </w:r>
          </w:p>
        </w:tc>
        <w:tc>
          <w:tcPr>
            <w:tcW w:w="1417" w:type="dxa"/>
          </w:tcPr>
          <w:p w14:paraId="1FC07C45" w14:textId="3E794AD7" w:rsidR="002078B8" w:rsidRPr="00FA5008" w:rsidRDefault="008C4795" w:rsidP="008C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 e corrett</w:t>
            </w:r>
            <w:r w:rsidR="008D20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59" w:type="dxa"/>
          </w:tcPr>
          <w:p w14:paraId="366C35A3" w14:textId="76CBA0EC" w:rsidR="002078B8" w:rsidRPr="00FA5008" w:rsidRDefault="008C4795" w:rsidP="008C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l complesso presenti e corrett</w:t>
            </w:r>
            <w:r w:rsidR="008D20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60" w:type="dxa"/>
          </w:tcPr>
          <w:p w14:paraId="755FEDEA" w14:textId="49A9569A" w:rsidR="002078B8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mente</w:t>
            </w:r>
          </w:p>
          <w:p w14:paraId="70528E7F" w14:textId="2591065A" w:rsidR="008C4795" w:rsidRPr="00FA5008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 e/o parzialmente corrett</w:t>
            </w:r>
            <w:r w:rsidR="008D20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559" w:type="dxa"/>
          </w:tcPr>
          <w:p w14:paraId="39E1E9BF" w14:textId="637AF334" w:rsidR="002078B8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</w:t>
            </w:r>
            <w:r w:rsidR="008D20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14A58EDE" w14:textId="31FB5F12" w:rsidR="008C4795" w:rsidRDefault="008C4795" w:rsidP="008C47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/o scorrett</w:t>
            </w:r>
            <w:r w:rsidR="008D20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  <w:p w14:paraId="2A3187A3" w14:textId="411ABD6E" w:rsidR="008C4795" w:rsidRPr="00FA5008" w:rsidRDefault="008C4795" w:rsidP="008C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492D4876" w14:textId="442488F6" w:rsidR="002078B8" w:rsidRPr="00FA5008" w:rsidRDefault="008C4795" w:rsidP="008C4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A37747" w:rsidRPr="00FA5008" w14:paraId="679DAA18" w14:textId="77777777" w:rsidTr="00C30EAD">
        <w:trPr>
          <w:trHeight w:val="420"/>
        </w:trPr>
        <w:tc>
          <w:tcPr>
            <w:tcW w:w="2122" w:type="dxa"/>
          </w:tcPr>
          <w:p w14:paraId="22D898B8" w14:textId="58866F51" w:rsidR="00A37747" w:rsidRPr="00FA5008" w:rsidRDefault="00B015BE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NTEGGIO PARTE GENERALE</w:t>
            </w:r>
          </w:p>
        </w:tc>
        <w:tc>
          <w:tcPr>
            <w:tcW w:w="1417" w:type="dxa"/>
          </w:tcPr>
          <w:p w14:paraId="6A6787AF" w14:textId="77777777" w:rsidR="00A37747" w:rsidRPr="00FA5008" w:rsidRDefault="00A37747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0CD314C" w14:textId="77777777" w:rsidR="00A37747" w:rsidRPr="00FA5008" w:rsidRDefault="00A37747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E8F996" w14:textId="77777777" w:rsidR="00A37747" w:rsidRPr="00FA5008" w:rsidRDefault="00A37747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BBEC8C" w14:textId="77777777" w:rsidR="00A37747" w:rsidRPr="00FA5008" w:rsidRDefault="00A37747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14:paraId="026E96D9" w14:textId="77777777" w:rsidR="00A37747" w:rsidRPr="00FA5008" w:rsidRDefault="00A37747" w:rsidP="00C30E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8B8" w:rsidRPr="00FA5008" w14:paraId="62AC3EE5" w14:textId="77777777" w:rsidTr="00C30EAD">
        <w:tc>
          <w:tcPr>
            <w:tcW w:w="2122" w:type="dxa"/>
            <w:shd w:val="clear" w:color="auto" w:fill="FFFF00"/>
          </w:tcPr>
          <w:p w14:paraId="1B3B5DDD" w14:textId="77777777" w:rsidR="002078B8" w:rsidRPr="00104243" w:rsidRDefault="002078B8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424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NDICATORI SPE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F</w:t>
            </w:r>
            <w:r w:rsidRPr="0010424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ICI</w:t>
            </w:r>
          </w:p>
        </w:tc>
        <w:tc>
          <w:tcPr>
            <w:tcW w:w="7506" w:type="dxa"/>
            <w:gridSpan w:val="5"/>
            <w:shd w:val="clear" w:color="auto" w:fill="FFFF00"/>
          </w:tcPr>
          <w:p w14:paraId="3825899B" w14:textId="77777777" w:rsidR="002078B8" w:rsidRDefault="002078B8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0424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ESCRITTORI</w:t>
            </w:r>
          </w:p>
          <w:p w14:paraId="4F8CABEB" w14:textId="295E7795" w:rsidR="00B96330" w:rsidRPr="00104243" w:rsidRDefault="00B96330" w:rsidP="00B9633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(MAX 40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)</w:t>
            </w:r>
          </w:p>
        </w:tc>
      </w:tr>
      <w:tr w:rsidR="002078B8" w:rsidRPr="00FA5008" w14:paraId="4DF130C3" w14:textId="77777777" w:rsidTr="00C30EAD">
        <w:trPr>
          <w:trHeight w:val="148"/>
        </w:trPr>
        <w:tc>
          <w:tcPr>
            <w:tcW w:w="2122" w:type="dxa"/>
          </w:tcPr>
          <w:p w14:paraId="04F5BFF2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D157D7" w14:textId="2FAA662A" w:rsidR="002078B8" w:rsidRPr="00FA5008" w:rsidRDefault="00B96330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423C466" w14:textId="69C1EB16" w:rsidR="002078B8" w:rsidRPr="00FA5008" w:rsidRDefault="00690845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3B32491C" w14:textId="4F649E62" w:rsidR="002078B8" w:rsidRPr="00FA5008" w:rsidRDefault="00690845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132B78AA" w14:textId="621CE4F3" w:rsidR="002078B8" w:rsidRPr="00FA5008" w:rsidRDefault="00690845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05C0BBCC" w14:textId="098825D5" w:rsidR="002078B8" w:rsidRPr="00FA5008" w:rsidRDefault="00690845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078B8" w:rsidRPr="00FA5008" w14:paraId="0AD454A3" w14:textId="77777777" w:rsidTr="00C30EAD">
        <w:tc>
          <w:tcPr>
            <w:tcW w:w="2122" w:type="dxa"/>
          </w:tcPr>
          <w:p w14:paraId="38E896C3" w14:textId="56AABDDC" w:rsidR="002078B8" w:rsidRPr="00F349DD" w:rsidRDefault="00F349DD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9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tinenza del testo rispetto alla traccia e coerenza nella formulazione del titolo e dell’eventual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ddivisione in paragrafi</w:t>
            </w:r>
          </w:p>
        </w:tc>
        <w:tc>
          <w:tcPr>
            <w:tcW w:w="1417" w:type="dxa"/>
          </w:tcPr>
          <w:p w14:paraId="4DEC7C39" w14:textId="3BD4DFB3" w:rsidR="002078B8" w:rsidRPr="00FA5008" w:rsidRDefault="000F2C93" w:rsidP="000F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leta</w:t>
            </w:r>
          </w:p>
        </w:tc>
        <w:tc>
          <w:tcPr>
            <w:tcW w:w="1559" w:type="dxa"/>
          </w:tcPr>
          <w:p w14:paraId="04667831" w14:textId="257ADEE9" w:rsidR="002078B8" w:rsidRPr="00FA5008" w:rsidRDefault="000F2C93" w:rsidP="000F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eguata</w:t>
            </w:r>
          </w:p>
        </w:tc>
        <w:tc>
          <w:tcPr>
            <w:tcW w:w="1560" w:type="dxa"/>
          </w:tcPr>
          <w:p w14:paraId="6A1DAF56" w14:textId="22034239" w:rsidR="002078B8" w:rsidRPr="00FA5008" w:rsidRDefault="000F2C93" w:rsidP="000F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1559" w:type="dxa"/>
          </w:tcPr>
          <w:p w14:paraId="0FDC77A6" w14:textId="345CF2C6" w:rsidR="002078B8" w:rsidRPr="00FA5008" w:rsidRDefault="000F2C93" w:rsidP="000F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a</w:t>
            </w:r>
          </w:p>
        </w:tc>
        <w:tc>
          <w:tcPr>
            <w:tcW w:w="1411" w:type="dxa"/>
          </w:tcPr>
          <w:p w14:paraId="17E6C305" w14:textId="556CBDA4" w:rsidR="002078B8" w:rsidRPr="00FA5008" w:rsidRDefault="000F2C93" w:rsidP="000F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e</w:t>
            </w:r>
          </w:p>
        </w:tc>
      </w:tr>
      <w:tr w:rsidR="002078B8" w:rsidRPr="00FA5008" w14:paraId="4D83EBB5" w14:textId="77777777" w:rsidTr="00C30EAD">
        <w:tc>
          <w:tcPr>
            <w:tcW w:w="2122" w:type="dxa"/>
          </w:tcPr>
          <w:p w14:paraId="0EBF9F13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4655AC" w14:textId="2FA52D61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6D51830B" w14:textId="715F0B4A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6B1D3BD9" w14:textId="664112C9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5B8DE19A" w14:textId="697AA16D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1" w:type="dxa"/>
          </w:tcPr>
          <w:p w14:paraId="6D14AED4" w14:textId="208FCED5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078B8" w:rsidRPr="00FA5008" w14:paraId="442FF803" w14:textId="77777777" w:rsidTr="00C30EAD">
        <w:tc>
          <w:tcPr>
            <w:tcW w:w="2122" w:type="dxa"/>
          </w:tcPr>
          <w:p w14:paraId="58F65FC9" w14:textId="06C1C7B1" w:rsidR="002078B8" w:rsidRPr="00FA5008" w:rsidRDefault="00F349DD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viluppo ordinato e lineare dell’esposizione</w:t>
            </w:r>
          </w:p>
        </w:tc>
        <w:tc>
          <w:tcPr>
            <w:tcW w:w="1417" w:type="dxa"/>
          </w:tcPr>
          <w:p w14:paraId="7EC58479" w14:textId="61A8AC07" w:rsidR="002078B8" w:rsidRPr="00FA5008" w:rsidRDefault="000F2C93" w:rsidP="000F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e</w:t>
            </w:r>
          </w:p>
        </w:tc>
        <w:tc>
          <w:tcPr>
            <w:tcW w:w="1559" w:type="dxa"/>
          </w:tcPr>
          <w:p w14:paraId="7A7809B8" w14:textId="2EA88B16" w:rsidR="002078B8" w:rsidRPr="00FA5008" w:rsidRDefault="000F2C93" w:rsidP="000F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l complesso presente</w:t>
            </w:r>
          </w:p>
        </w:tc>
        <w:tc>
          <w:tcPr>
            <w:tcW w:w="1560" w:type="dxa"/>
          </w:tcPr>
          <w:p w14:paraId="6A19CA1B" w14:textId="0FF850D2" w:rsidR="002078B8" w:rsidRPr="00FA5008" w:rsidRDefault="000F2C93" w:rsidP="000F2C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1559" w:type="dxa"/>
          </w:tcPr>
          <w:p w14:paraId="7A6B6E28" w14:textId="4A396A41" w:rsidR="002078B8" w:rsidRPr="00FA5008" w:rsidRDefault="00F653F6" w:rsidP="00F65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o</w:t>
            </w:r>
          </w:p>
        </w:tc>
        <w:tc>
          <w:tcPr>
            <w:tcW w:w="1411" w:type="dxa"/>
          </w:tcPr>
          <w:p w14:paraId="066DFA82" w14:textId="05C63926" w:rsidR="002078B8" w:rsidRPr="00FA5008" w:rsidRDefault="00F653F6" w:rsidP="00F65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e</w:t>
            </w:r>
          </w:p>
        </w:tc>
      </w:tr>
      <w:tr w:rsidR="002078B8" w:rsidRPr="00FA5008" w14:paraId="73A12454" w14:textId="77777777" w:rsidTr="00C30EAD">
        <w:tc>
          <w:tcPr>
            <w:tcW w:w="2122" w:type="dxa"/>
          </w:tcPr>
          <w:p w14:paraId="7F4A5A10" w14:textId="77777777" w:rsidR="002078B8" w:rsidRPr="00FA5008" w:rsidRDefault="002078B8" w:rsidP="00C30EA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6E02E2" w14:textId="08C17CA1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14:paraId="317187AC" w14:textId="2C634C81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6B6E96B7" w14:textId="787ACEBF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0C98E464" w14:textId="1A5A7D16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1" w:type="dxa"/>
          </w:tcPr>
          <w:p w14:paraId="607E982F" w14:textId="1C7D66AC" w:rsidR="002078B8" w:rsidRPr="00FA5008" w:rsidRDefault="00ED617C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078B8" w:rsidRPr="00FA5008" w14:paraId="4C89E4E5" w14:textId="77777777" w:rsidTr="00C30EAD">
        <w:tc>
          <w:tcPr>
            <w:tcW w:w="2122" w:type="dxa"/>
          </w:tcPr>
          <w:p w14:paraId="07FBA1E1" w14:textId="7DC47805" w:rsidR="002078B8" w:rsidRPr="00FA5008" w:rsidRDefault="00F349DD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rrettezza e articolazione delle conoscenze e dei riferimenti culturali</w:t>
            </w:r>
          </w:p>
        </w:tc>
        <w:tc>
          <w:tcPr>
            <w:tcW w:w="1417" w:type="dxa"/>
          </w:tcPr>
          <w:p w14:paraId="5B7DF5DA" w14:textId="3D5C691C" w:rsidR="002078B8" w:rsidRPr="00FA5008" w:rsidRDefault="003E0A9A" w:rsidP="00F65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senti</w:t>
            </w:r>
          </w:p>
        </w:tc>
        <w:tc>
          <w:tcPr>
            <w:tcW w:w="1559" w:type="dxa"/>
          </w:tcPr>
          <w:p w14:paraId="0A4D801E" w14:textId="3E04AC16" w:rsidR="002078B8" w:rsidRPr="00FA5008" w:rsidRDefault="003E0A9A" w:rsidP="00F65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l complesso presenti</w:t>
            </w:r>
          </w:p>
        </w:tc>
        <w:tc>
          <w:tcPr>
            <w:tcW w:w="1560" w:type="dxa"/>
          </w:tcPr>
          <w:p w14:paraId="5A38C328" w14:textId="7ECA605D" w:rsidR="002078B8" w:rsidRPr="00FA5008" w:rsidRDefault="003E0A9A" w:rsidP="00F653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zialmente presenti</w:t>
            </w:r>
          </w:p>
        </w:tc>
        <w:tc>
          <w:tcPr>
            <w:tcW w:w="1559" w:type="dxa"/>
          </w:tcPr>
          <w:p w14:paraId="4EA3C194" w14:textId="72163ADF" w:rsidR="002078B8" w:rsidRPr="00FA5008" w:rsidRDefault="003E0A9A" w:rsidP="003E0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arse</w:t>
            </w:r>
          </w:p>
        </w:tc>
        <w:tc>
          <w:tcPr>
            <w:tcW w:w="1411" w:type="dxa"/>
          </w:tcPr>
          <w:p w14:paraId="7B4621C1" w14:textId="2474BA21" w:rsidR="002078B8" w:rsidRPr="00FA5008" w:rsidRDefault="003E0A9A" w:rsidP="003E0A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enti</w:t>
            </w:r>
          </w:p>
        </w:tc>
      </w:tr>
      <w:tr w:rsidR="00CE69C7" w:rsidRPr="00FA5008" w14:paraId="086FC5DE" w14:textId="77777777" w:rsidTr="00CE69C7">
        <w:trPr>
          <w:trHeight w:val="232"/>
        </w:trPr>
        <w:tc>
          <w:tcPr>
            <w:tcW w:w="2122" w:type="dxa"/>
          </w:tcPr>
          <w:p w14:paraId="611F01BA" w14:textId="3DA698BD" w:rsidR="00CE69C7" w:rsidRPr="00FA5008" w:rsidRDefault="00CE69C7" w:rsidP="00B015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PUNTEGGI</w:t>
            </w:r>
            <w:r w:rsidR="00B015BE">
              <w:rPr>
                <w:rFonts w:ascii="Times New Roman" w:hAnsi="Times New Roman" w:cs="Times New Roman"/>
                <w:b/>
                <w:sz w:val="18"/>
                <w:szCs w:val="18"/>
              </w:rPr>
              <w:t>O PARTE</w:t>
            </w: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015BE">
              <w:rPr>
                <w:rFonts w:ascii="Times New Roman" w:hAnsi="Times New Roman" w:cs="Times New Roman"/>
                <w:b/>
                <w:sz w:val="18"/>
                <w:szCs w:val="18"/>
              </w:rPr>
              <w:t>SPECIFICA</w:t>
            </w:r>
          </w:p>
        </w:tc>
        <w:tc>
          <w:tcPr>
            <w:tcW w:w="1417" w:type="dxa"/>
          </w:tcPr>
          <w:p w14:paraId="7D9222EB" w14:textId="280FB61F" w:rsidR="00CE69C7" w:rsidRPr="00FA5008" w:rsidRDefault="00CE69C7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29637" w14:textId="2582DAC6" w:rsidR="00CE69C7" w:rsidRPr="00FA5008" w:rsidRDefault="00CE69C7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7D59BE21" w14:textId="240D18F3" w:rsidR="00CE69C7" w:rsidRPr="00FA5008" w:rsidRDefault="00CE69C7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DFE561" w14:textId="38475823" w:rsidR="00CE69C7" w:rsidRPr="00FA5008" w:rsidRDefault="00CE69C7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</w:tcPr>
          <w:p w14:paraId="066FC1F0" w14:textId="78037909" w:rsidR="00CE69C7" w:rsidRPr="00FA5008" w:rsidRDefault="00CE69C7" w:rsidP="00C30EA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078B8" w:rsidRPr="00FA5008" w14:paraId="3468B6FE" w14:textId="77777777" w:rsidTr="00C30EAD">
        <w:tc>
          <w:tcPr>
            <w:tcW w:w="2122" w:type="dxa"/>
          </w:tcPr>
          <w:p w14:paraId="2FB7C5AB" w14:textId="77777777" w:rsidR="002078B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5008">
              <w:rPr>
                <w:rFonts w:ascii="Times New Roman" w:hAnsi="Times New Roman" w:cs="Times New Roman"/>
                <w:b/>
                <w:sz w:val="18"/>
                <w:szCs w:val="18"/>
              </w:rPr>
              <w:t>PUNTEGGIO TOTALE</w:t>
            </w:r>
          </w:p>
          <w:p w14:paraId="083CFC54" w14:textId="1D004DDC" w:rsidR="004B6894" w:rsidRPr="00FA5008" w:rsidRDefault="004B6894" w:rsidP="00B015BE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6" w:type="dxa"/>
            <w:gridSpan w:val="5"/>
          </w:tcPr>
          <w:p w14:paraId="26A8CA61" w14:textId="77777777" w:rsidR="002078B8" w:rsidRPr="00FA5008" w:rsidRDefault="002078B8" w:rsidP="00B015B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544992" w14:textId="53AAAC31" w:rsidR="00992A95" w:rsidRPr="00E757C1" w:rsidRDefault="00E722CC" w:rsidP="00E757C1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NB.  Il punteggio specifico in centesimi, derivante dalla somma della parte generale e della parte specifica, va riportato a 20 con opportuna proporzione (divisione per 5 + arrotondamento).</w:t>
      </w:r>
    </w:p>
    <w:p w14:paraId="6F8DB1EB" w14:textId="77777777" w:rsidR="009D11A0" w:rsidRDefault="009D11A0" w:rsidP="00BB3B38">
      <w:pPr>
        <w:pStyle w:val="Paragrafoelenco"/>
        <w:suppressLineNumbers/>
        <w:spacing w:after="0" w:line="240" w:lineRule="auto"/>
        <w:jc w:val="center"/>
        <w:rPr>
          <w:rFonts w:eastAsiaTheme="minorEastAsia"/>
          <w:b/>
        </w:rPr>
      </w:pPr>
    </w:p>
    <w:p w14:paraId="6436B327" w14:textId="77777777" w:rsidR="009D11A0" w:rsidRDefault="009D11A0" w:rsidP="00BB3B38">
      <w:pPr>
        <w:pStyle w:val="Paragrafoelenco"/>
        <w:suppressLineNumbers/>
        <w:spacing w:after="0" w:line="240" w:lineRule="auto"/>
        <w:jc w:val="center"/>
        <w:rPr>
          <w:rFonts w:eastAsiaTheme="minorEastAsia"/>
          <w:b/>
        </w:rPr>
      </w:pPr>
    </w:p>
    <w:p w14:paraId="5271409A" w14:textId="29EF810E" w:rsidR="00BB3B38" w:rsidRPr="00BB3B38" w:rsidRDefault="00BB3B38" w:rsidP="00BB3B38">
      <w:pPr>
        <w:pStyle w:val="Paragrafoelenco"/>
        <w:suppressLineNumbers/>
        <w:spacing w:after="0" w:line="240" w:lineRule="auto"/>
        <w:jc w:val="center"/>
        <w:rPr>
          <w:rFonts w:eastAsiaTheme="minorEastAsia"/>
          <w:b/>
        </w:rPr>
      </w:pPr>
      <w:bookmarkStart w:id="1" w:name="_GoBack"/>
      <w:bookmarkEnd w:id="1"/>
      <w:r w:rsidRPr="00BB3B38">
        <w:rPr>
          <w:rFonts w:eastAsiaTheme="minorEastAsia"/>
          <w:b/>
        </w:rPr>
        <w:t>Tabella di conversione punteggio/voto</w:t>
      </w:r>
    </w:p>
    <w:p w14:paraId="5E2AA647" w14:textId="2539DEF7" w:rsidR="00CE69C7" w:rsidRDefault="00CE69C7" w:rsidP="00BB3B3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82B7628" w14:textId="77777777" w:rsidR="00CE69C7" w:rsidRDefault="00CE69C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2A95" w14:paraId="76026052" w14:textId="77777777" w:rsidTr="00992A95">
        <w:tc>
          <w:tcPr>
            <w:tcW w:w="4814" w:type="dxa"/>
          </w:tcPr>
          <w:p w14:paraId="5E4E8E48" w14:textId="79BD25F3" w:rsidR="00992A95" w:rsidRPr="00992A95" w:rsidRDefault="00992A95" w:rsidP="00DD72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NTEGGIO</w:t>
            </w:r>
          </w:p>
        </w:tc>
        <w:tc>
          <w:tcPr>
            <w:tcW w:w="4814" w:type="dxa"/>
          </w:tcPr>
          <w:p w14:paraId="06B5581F" w14:textId="63A10D4E" w:rsidR="00992A95" w:rsidRPr="00992A95" w:rsidRDefault="00992A95" w:rsidP="00DD72A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A95">
              <w:rPr>
                <w:rFonts w:ascii="Times New Roman" w:hAnsi="Times New Roman" w:cs="Times New Roman"/>
                <w:b/>
                <w:sz w:val="18"/>
                <w:szCs w:val="18"/>
              </w:rPr>
              <w:t>VOTO</w:t>
            </w:r>
          </w:p>
        </w:tc>
      </w:tr>
      <w:tr w:rsidR="00992A95" w14:paraId="091A6136" w14:textId="77777777" w:rsidTr="00992A95">
        <w:tc>
          <w:tcPr>
            <w:tcW w:w="4814" w:type="dxa"/>
          </w:tcPr>
          <w:p w14:paraId="5436196E" w14:textId="6E9F17D0" w:rsidR="00992A95" w:rsidRP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A9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814" w:type="dxa"/>
          </w:tcPr>
          <w:p w14:paraId="3A7A83AD" w14:textId="4644F327" w:rsidR="00992A95" w:rsidRP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A9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992A95" w14:paraId="2FF54992" w14:textId="77777777" w:rsidTr="00992A95">
        <w:tc>
          <w:tcPr>
            <w:tcW w:w="4814" w:type="dxa"/>
          </w:tcPr>
          <w:p w14:paraId="54101488" w14:textId="7F370DA3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814" w:type="dxa"/>
          </w:tcPr>
          <w:p w14:paraId="07F07CED" w14:textId="5E30FCE7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92A95" w14:paraId="00C475C6" w14:textId="77777777" w:rsidTr="00992A95">
        <w:tc>
          <w:tcPr>
            <w:tcW w:w="4814" w:type="dxa"/>
          </w:tcPr>
          <w:p w14:paraId="701425BA" w14:textId="3CC76A73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814" w:type="dxa"/>
          </w:tcPr>
          <w:p w14:paraId="4FF8398B" w14:textId="6FD1F32E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92A95" w14:paraId="5AD579A9" w14:textId="77777777" w:rsidTr="00992A95">
        <w:tc>
          <w:tcPr>
            <w:tcW w:w="4814" w:type="dxa"/>
          </w:tcPr>
          <w:p w14:paraId="0BE6CC1A" w14:textId="7083826B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814" w:type="dxa"/>
          </w:tcPr>
          <w:p w14:paraId="3030CA81" w14:textId="646B2684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92A95" w14:paraId="7398C8B3" w14:textId="77777777" w:rsidTr="00992A95">
        <w:tc>
          <w:tcPr>
            <w:tcW w:w="4814" w:type="dxa"/>
          </w:tcPr>
          <w:p w14:paraId="4AA932D4" w14:textId="2D52E280" w:rsidR="00992A95" w:rsidRP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A9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14" w:type="dxa"/>
          </w:tcPr>
          <w:p w14:paraId="580FDCDC" w14:textId="7DB18B10" w:rsidR="00992A95" w:rsidRP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A9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992A95" w14:paraId="59A80603" w14:textId="77777777" w:rsidTr="00992A95">
        <w:tc>
          <w:tcPr>
            <w:tcW w:w="4814" w:type="dxa"/>
          </w:tcPr>
          <w:p w14:paraId="475860A1" w14:textId="18B847C0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814" w:type="dxa"/>
          </w:tcPr>
          <w:p w14:paraId="247FE605" w14:textId="1F30E158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92A95" w14:paraId="3C1096D7" w14:textId="77777777" w:rsidTr="00992A95">
        <w:tc>
          <w:tcPr>
            <w:tcW w:w="4814" w:type="dxa"/>
          </w:tcPr>
          <w:p w14:paraId="1DFB83C6" w14:textId="70A53DDB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14" w:type="dxa"/>
          </w:tcPr>
          <w:p w14:paraId="54FAFEDF" w14:textId="3141C29D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92A95" w14:paraId="285A624D" w14:textId="77777777" w:rsidTr="00992A95">
        <w:tc>
          <w:tcPr>
            <w:tcW w:w="4814" w:type="dxa"/>
          </w:tcPr>
          <w:p w14:paraId="63778A2C" w14:textId="0E42E1BD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814" w:type="dxa"/>
          </w:tcPr>
          <w:p w14:paraId="7BFCB28A" w14:textId="42D3CC1D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92A95" w14:paraId="427BD03F" w14:textId="77777777" w:rsidTr="00992A95">
        <w:tc>
          <w:tcPr>
            <w:tcW w:w="4814" w:type="dxa"/>
          </w:tcPr>
          <w:p w14:paraId="2E79FBB7" w14:textId="36DAC7C8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14" w:type="dxa"/>
          </w:tcPr>
          <w:p w14:paraId="18BA69DC" w14:textId="524A4E86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92A95" w14:paraId="62E15D2F" w14:textId="77777777" w:rsidTr="00992A95">
        <w:tc>
          <w:tcPr>
            <w:tcW w:w="4814" w:type="dxa"/>
          </w:tcPr>
          <w:p w14:paraId="22F0EAFD" w14:textId="022F1F5F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14" w:type="dxa"/>
          </w:tcPr>
          <w:p w14:paraId="0F73A72F" w14:textId="07B34A4B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92A95" w14:paraId="5A11C1E5" w14:textId="77777777" w:rsidTr="00992A95">
        <w:tc>
          <w:tcPr>
            <w:tcW w:w="4814" w:type="dxa"/>
          </w:tcPr>
          <w:p w14:paraId="7AC0CD3B" w14:textId="64D33F93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14" w:type="dxa"/>
          </w:tcPr>
          <w:p w14:paraId="518E459F" w14:textId="0435CA09" w:rsidR="00992A95" w:rsidRDefault="00992A95" w:rsidP="00DD72AA">
            <w:pPr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14:paraId="04D59A44" w14:textId="77777777" w:rsidR="00992A95" w:rsidRPr="00A52396" w:rsidRDefault="00992A95" w:rsidP="00DD72AA">
      <w:pPr>
        <w:spacing w:before="240" w:after="0"/>
        <w:jc w:val="center"/>
        <w:rPr>
          <w:rFonts w:ascii="Times New Roman" w:hAnsi="Times New Roman" w:cs="Times New Roman"/>
          <w:sz w:val="18"/>
          <w:szCs w:val="18"/>
        </w:rPr>
      </w:pPr>
    </w:p>
    <w:sectPr w:rsidR="00992A95" w:rsidRPr="00A5239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6ADC6" w14:textId="77777777" w:rsidR="007D411E" w:rsidRDefault="007D411E" w:rsidP="006C2AE5">
      <w:pPr>
        <w:spacing w:after="0" w:line="240" w:lineRule="auto"/>
      </w:pPr>
      <w:r>
        <w:separator/>
      </w:r>
    </w:p>
  </w:endnote>
  <w:endnote w:type="continuationSeparator" w:id="0">
    <w:p w14:paraId="35B3FBB0" w14:textId="77777777" w:rsidR="007D411E" w:rsidRDefault="007D411E" w:rsidP="006C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FC60" w14:textId="77777777" w:rsidR="007D411E" w:rsidRDefault="007D411E" w:rsidP="006C2AE5">
      <w:pPr>
        <w:spacing w:after="0" w:line="240" w:lineRule="auto"/>
      </w:pPr>
      <w:r>
        <w:separator/>
      </w:r>
    </w:p>
  </w:footnote>
  <w:footnote w:type="continuationSeparator" w:id="0">
    <w:p w14:paraId="0492DCD8" w14:textId="77777777" w:rsidR="007D411E" w:rsidRDefault="007D411E" w:rsidP="006C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4784" w14:textId="4235F34E" w:rsidR="005E36C0" w:rsidRPr="005E36C0" w:rsidRDefault="005E36C0">
    <w:pPr>
      <w:pStyle w:val="Intestazione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UTORE: prof.ssa MARINA PETR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80C80"/>
    <w:multiLevelType w:val="hybridMultilevel"/>
    <w:tmpl w:val="76D8D4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44C"/>
    <w:rsid w:val="00002945"/>
    <w:rsid w:val="000141D2"/>
    <w:rsid w:val="00076C30"/>
    <w:rsid w:val="00080116"/>
    <w:rsid w:val="000C5AE5"/>
    <w:rsid w:val="000F1B2B"/>
    <w:rsid w:val="000F2C93"/>
    <w:rsid w:val="00104243"/>
    <w:rsid w:val="001075AF"/>
    <w:rsid w:val="001300F1"/>
    <w:rsid w:val="00182ED9"/>
    <w:rsid w:val="002078B8"/>
    <w:rsid w:val="00226EBB"/>
    <w:rsid w:val="002A5D1D"/>
    <w:rsid w:val="002B0904"/>
    <w:rsid w:val="002B2DA1"/>
    <w:rsid w:val="002C019B"/>
    <w:rsid w:val="00376559"/>
    <w:rsid w:val="003942C8"/>
    <w:rsid w:val="003B0CE8"/>
    <w:rsid w:val="003D04F8"/>
    <w:rsid w:val="003E0A9A"/>
    <w:rsid w:val="00420EEC"/>
    <w:rsid w:val="00474915"/>
    <w:rsid w:val="004B6894"/>
    <w:rsid w:val="004F01B1"/>
    <w:rsid w:val="00556C1B"/>
    <w:rsid w:val="005E36C0"/>
    <w:rsid w:val="00632C1F"/>
    <w:rsid w:val="0067644C"/>
    <w:rsid w:val="00690845"/>
    <w:rsid w:val="006C289B"/>
    <w:rsid w:val="006C2AE5"/>
    <w:rsid w:val="006D6109"/>
    <w:rsid w:val="006D77BE"/>
    <w:rsid w:val="006F79E8"/>
    <w:rsid w:val="00785816"/>
    <w:rsid w:val="00794C1F"/>
    <w:rsid w:val="007A646C"/>
    <w:rsid w:val="007D411E"/>
    <w:rsid w:val="008A4341"/>
    <w:rsid w:val="008C4795"/>
    <w:rsid w:val="008D2013"/>
    <w:rsid w:val="008F185E"/>
    <w:rsid w:val="008F6286"/>
    <w:rsid w:val="009226D2"/>
    <w:rsid w:val="00976D0C"/>
    <w:rsid w:val="00992A95"/>
    <w:rsid w:val="009D11A0"/>
    <w:rsid w:val="009F3FA8"/>
    <w:rsid w:val="00A25665"/>
    <w:rsid w:val="00A37747"/>
    <w:rsid w:val="00A52396"/>
    <w:rsid w:val="00A96674"/>
    <w:rsid w:val="00AB0B9C"/>
    <w:rsid w:val="00AC0C2F"/>
    <w:rsid w:val="00AC414E"/>
    <w:rsid w:val="00B015BE"/>
    <w:rsid w:val="00B91FF8"/>
    <w:rsid w:val="00B96330"/>
    <w:rsid w:val="00BB3B38"/>
    <w:rsid w:val="00BE0753"/>
    <w:rsid w:val="00C30EAD"/>
    <w:rsid w:val="00C57484"/>
    <w:rsid w:val="00C91C90"/>
    <w:rsid w:val="00C9334F"/>
    <w:rsid w:val="00CC5DFA"/>
    <w:rsid w:val="00CE69C7"/>
    <w:rsid w:val="00D41443"/>
    <w:rsid w:val="00DC3172"/>
    <w:rsid w:val="00DD72AA"/>
    <w:rsid w:val="00DF4102"/>
    <w:rsid w:val="00DF6B52"/>
    <w:rsid w:val="00E14D79"/>
    <w:rsid w:val="00E62921"/>
    <w:rsid w:val="00E7111F"/>
    <w:rsid w:val="00E722CC"/>
    <w:rsid w:val="00E757C1"/>
    <w:rsid w:val="00E90C1D"/>
    <w:rsid w:val="00EC0768"/>
    <w:rsid w:val="00ED617C"/>
    <w:rsid w:val="00F03D0C"/>
    <w:rsid w:val="00F349DD"/>
    <w:rsid w:val="00F653F6"/>
    <w:rsid w:val="00FA5008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5AAA4"/>
  <w15:chartTrackingRefBased/>
  <w15:docId w15:val="{7D43DD6F-59AA-47FF-BEC6-487F993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410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aliases w:val="Carattere Carattere"/>
    <w:basedOn w:val="Carpredefinitoparagrafo"/>
    <w:link w:val="Corpotesto"/>
    <w:semiHidden/>
    <w:locked/>
    <w:rsid w:val="00DF4102"/>
    <w:rPr>
      <w:rFonts w:ascii="Calibri" w:eastAsia="Calibri" w:hAnsi="Calibri" w:cs="Calibri"/>
      <w:sz w:val="24"/>
      <w:szCs w:val="24"/>
    </w:rPr>
  </w:style>
  <w:style w:type="paragraph" w:styleId="Corpotesto">
    <w:name w:val="Body Text"/>
    <w:aliases w:val="Carattere"/>
    <w:basedOn w:val="Normale"/>
    <w:link w:val="CorpotestoCarattere"/>
    <w:semiHidden/>
    <w:unhideWhenUsed/>
    <w:rsid w:val="00DF4102"/>
    <w:pPr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DF4102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C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AE5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2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AE5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BB3B38"/>
    <w:pPr>
      <w:spacing w:after="12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4D7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4D79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4D7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6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6C0"/>
    <w:rPr>
      <w:rFonts w:ascii="Segoe UI" w:eastAsiaTheme="minorEastAsia" w:hAnsi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9168-C0CE-460A-B2D4-FB71166B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9</cp:revision>
  <cp:lastPrinted>2019-02-19T14:28:00Z</cp:lastPrinted>
  <dcterms:created xsi:type="dcterms:W3CDTF">2018-05-01T18:21:00Z</dcterms:created>
  <dcterms:modified xsi:type="dcterms:W3CDTF">2019-02-19T14:33:00Z</dcterms:modified>
</cp:coreProperties>
</file>